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4B" w:rsidRPr="006D18BB" w:rsidRDefault="0094094B" w:rsidP="0094094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D18BB">
        <w:rPr>
          <w:b/>
          <w:color w:val="000000" w:themeColor="text1"/>
          <w:sz w:val="28"/>
          <w:szCs w:val="28"/>
        </w:rPr>
        <w:t>СОВЕТ ДЕПУТАТОВ</w:t>
      </w:r>
    </w:p>
    <w:p w:rsidR="0094094B" w:rsidRPr="006D18BB" w:rsidRDefault="0094094B" w:rsidP="0094094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D18BB">
        <w:rPr>
          <w:b/>
          <w:color w:val="000000" w:themeColor="text1"/>
          <w:sz w:val="28"/>
          <w:szCs w:val="28"/>
        </w:rPr>
        <w:t>муниципального округа</w:t>
      </w:r>
    </w:p>
    <w:p w:rsidR="0094094B" w:rsidRPr="006D18BB" w:rsidRDefault="0094094B" w:rsidP="0094094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D18BB">
        <w:rPr>
          <w:b/>
          <w:color w:val="000000" w:themeColor="text1"/>
          <w:sz w:val="28"/>
          <w:szCs w:val="28"/>
        </w:rPr>
        <w:t>ЯКИМАНКА</w:t>
      </w:r>
    </w:p>
    <w:p w:rsidR="0094094B" w:rsidRPr="006D18BB" w:rsidRDefault="0094094B" w:rsidP="0094094B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094B" w:rsidRPr="006D18BB" w:rsidRDefault="0094094B" w:rsidP="0094094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D18BB">
        <w:rPr>
          <w:b/>
          <w:color w:val="000000" w:themeColor="text1"/>
          <w:sz w:val="28"/>
          <w:szCs w:val="28"/>
        </w:rPr>
        <w:t>РЕШЕНИЕ</w:t>
      </w:r>
    </w:p>
    <w:p w:rsidR="0094094B" w:rsidRPr="006D18BB" w:rsidRDefault="0094094B" w:rsidP="0094094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402FA" w:rsidRDefault="00A21185" w:rsidP="0091445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32402">
        <w:rPr>
          <w:color w:val="000000" w:themeColor="text1"/>
          <w:sz w:val="28"/>
          <w:szCs w:val="28"/>
        </w:rPr>
        <w:t>1</w:t>
      </w:r>
      <w:r w:rsidR="00121405">
        <w:rPr>
          <w:color w:val="000000" w:themeColor="text1"/>
          <w:sz w:val="28"/>
          <w:szCs w:val="28"/>
        </w:rPr>
        <w:t>5</w:t>
      </w:r>
      <w:r w:rsidR="0094094B" w:rsidRPr="00A32402">
        <w:rPr>
          <w:color w:val="000000" w:themeColor="text1"/>
          <w:sz w:val="28"/>
          <w:szCs w:val="28"/>
        </w:rPr>
        <w:t xml:space="preserve"> </w:t>
      </w:r>
      <w:r w:rsidR="00121405">
        <w:rPr>
          <w:color w:val="000000" w:themeColor="text1"/>
          <w:sz w:val="28"/>
          <w:szCs w:val="28"/>
        </w:rPr>
        <w:t>июня</w:t>
      </w:r>
      <w:r w:rsidR="009054D6">
        <w:rPr>
          <w:color w:val="000000" w:themeColor="text1"/>
          <w:sz w:val="28"/>
          <w:szCs w:val="28"/>
        </w:rPr>
        <w:t xml:space="preserve"> 2023</w:t>
      </w:r>
      <w:r w:rsidR="0094094B" w:rsidRPr="00A32402">
        <w:rPr>
          <w:color w:val="000000" w:themeColor="text1"/>
          <w:sz w:val="28"/>
          <w:szCs w:val="28"/>
        </w:rPr>
        <w:t xml:space="preserve"> года №</w:t>
      </w:r>
      <w:r w:rsidR="00F31593" w:rsidRPr="00A32402">
        <w:rPr>
          <w:color w:val="000000" w:themeColor="text1"/>
          <w:sz w:val="28"/>
          <w:szCs w:val="28"/>
        </w:rPr>
        <w:t xml:space="preserve"> </w:t>
      </w:r>
      <w:r w:rsidR="00E25BD2">
        <w:rPr>
          <w:color w:val="000000" w:themeColor="text1"/>
          <w:sz w:val="28"/>
          <w:szCs w:val="28"/>
        </w:rPr>
        <w:t>67</w:t>
      </w:r>
    </w:p>
    <w:p w:rsidR="00764AC5" w:rsidRPr="00D95B92" w:rsidRDefault="00764AC5" w:rsidP="0091445B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3E08FE" w:rsidRPr="00582CD5" w:rsidRDefault="003E08FE" w:rsidP="003E08FE">
      <w:pPr>
        <w:widowControl w:val="0"/>
        <w:autoSpaceDE w:val="0"/>
        <w:autoSpaceDN w:val="0"/>
        <w:ind w:right="4819"/>
        <w:jc w:val="both"/>
        <w:rPr>
          <w:rFonts w:eastAsia="Calibri"/>
          <w:color w:val="000000"/>
          <w:kern w:val="2"/>
          <w:sz w:val="28"/>
          <w:lang w:eastAsia="ko-KR"/>
        </w:rPr>
      </w:pPr>
      <w:r w:rsidRPr="00582CD5">
        <w:rPr>
          <w:rFonts w:eastAsia="Calibri"/>
          <w:b/>
          <w:color w:val="000000"/>
          <w:kern w:val="2"/>
          <w:sz w:val="28"/>
          <w:lang w:eastAsia="ko-KR"/>
        </w:rPr>
        <w:t>О</w:t>
      </w:r>
      <w:r>
        <w:rPr>
          <w:rFonts w:eastAsia="Calibri"/>
          <w:b/>
          <w:color w:val="000000"/>
          <w:kern w:val="2"/>
          <w:sz w:val="28"/>
          <w:lang w:eastAsia="ko-KR"/>
        </w:rPr>
        <w:t xml:space="preserve">б </w:t>
      </w:r>
      <w:r>
        <w:rPr>
          <w:b/>
          <w:sz w:val="28"/>
          <w:szCs w:val="28"/>
        </w:rPr>
        <w:t>утверждении</w:t>
      </w:r>
      <w:r w:rsidRPr="00582CD5">
        <w:rPr>
          <w:rFonts w:eastAsia="Calibri"/>
          <w:b/>
          <w:color w:val="000000"/>
          <w:kern w:val="2"/>
          <w:sz w:val="28"/>
          <w:lang w:eastAsia="ko-KR"/>
        </w:rPr>
        <w:t xml:space="preserve"> </w:t>
      </w:r>
      <w:r>
        <w:rPr>
          <w:b/>
          <w:sz w:val="28"/>
          <w:szCs w:val="28"/>
        </w:rPr>
        <w:t>графика</w:t>
      </w:r>
      <w:r w:rsidRPr="00582CD5">
        <w:rPr>
          <w:rFonts w:eastAsia="Calibri"/>
          <w:b/>
          <w:color w:val="000000"/>
          <w:kern w:val="2"/>
          <w:sz w:val="28"/>
          <w:lang w:eastAsia="ko-KR"/>
        </w:rPr>
        <w:t xml:space="preserve"> </w:t>
      </w:r>
      <w:r>
        <w:rPr>
          <w:b/>
          <w:sz w:val="28"/>
          <w:szCs w:val="28"/>
        </w:rPr>
        <w:t>приема</w:t>
      </w:r>
      <w:r w:rsidRPr="00582CD5">
        <w:rPr>
          <w:rFonts w:eastAsia="Calibri"/>
          <w:b/>
          <w:color w:val="000000"/>
          <w:kern w:val="2"/>
          <w:sz w:val="28"/>
          <w:lang w:eastAsia="ko-KR"/>
        </w:rPr>
        <w:t xml:space="preserve"> </w:t>
      </w:r>
      <w:r>
        <w:rPr>
          <w:b/>
          <w:sz w:val="28"/>
          <w:szCs w:val="28"/>
        </w:rPr>
        <w:t>населения</w:t>
      </w:r>
      <w:r w:rsidRPr="00582CD5">
        <w:rPr>
          <w:rFonts w:eastAsia="Calibri"/>
          <w:b/>
          <w:color w:val="000000"/>
          <w:kern w:val="2"/>
          <w:sz w:val="28"/>
          <w:lang w:eastAsia="ko-KR"/>
        </w:rPr>
        <w:t xml:space="preserve"> </w:t>
      </w:r>
      <w:r>
        <w:rPr>
          <w:b/>
          <w:sz w:val="28"/>
          <w:szCs w:val="28"/>
        </w:rPr>
        <w:t>депутатами</w:t>
      </w:r>
      <w:r w:rsidRPr="00582CD5">
        <w:rPr>
          <w:rFonts w:eastAsia="Calibri"/>
          <w:b/>
          <w:color w:val="000000"/>
          <w:kern w:val="2"/>
          <w:sz w:val="28"/>
          <w:lang w:eastAsia="ko-KR"/>
        </w:rPr>
        <w:t xml:space="preserve"> </w:t>
      </w:r>
      <w:r>
        <w:rPr>
          <w:b/>
          <w:sz w:val="28"/>
          <w:szCs w:val="28"/>
        </w:rPr>
        <w:t>Совета</w:t>
      </w:r>
      <w:r w:rsidRPr="00582CD5">
        <w:rPr>
          <w:rFonts w:eastAsia="Calibri"/>
          <w:b/>
          <w:color w:val="000000"/>
          <w:kern w:val="2"/>
          <w:sz w:val="28"/>
          <w:lang w:eastAsia="ko-KR"/>
        </w:rPr>
        <w:t xml:space="preserve"> </w:t>
      </w:r>
      <w:r>
        <w:rPr>
          <w:b/>
          <w:sz w:val="28"/>
          <w:szCs w:val="28"/>
        </w:rPr>
        <w:t>депутатов</w:t>
      </w:r>
      <w:r w:rsidRPr="00582CD5">
        <w:rPr>
          <w:rFonts w:eastAsia="Calibri"/>
          <w:b/>
          <w:color w:val="000000"/>
          <w:kern w:val="2"/>
          <w:sz w:val="28"/>
          <w:lang w:eastAsia="ko-KR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582CD5">
        <w:rPr>
          <w:rFonts w:eastAsia="Calibri"/>
          <w:b/>
          <w:color w:val="000000"/>
          <w:kern w:val="2"/>
          <w:sz w:val="28"/>
          <w:lang w:eastAsia="ko-KR"/>
        </w:rPr>
        <w:t xml:space="preserve"> </w:t>
      </w:r>
      <w:r>
        <w:rPr>
          <w:b/>
          <w:sz w:val="28"/>
          <w:szCs w:val="28"/>
        </w:rPr>
        <w:t xml:space="preserve">округа </w:t>
      </w:r>
      <w:proofErr w:type="spellStart"/>
      <w:r>
        <w:rPr>
          <w:b/>
          <w:sz w:val="28"/>
          <w:szCs w:val="28"/>
        </w:rPr>
        <w:t>Якиманка</w:t>
      </w:r>
      <w:proofErr w:type="spellEnd"/>
      <w:r w:rsidRPr="00582CD5">
        <w:rPr>
          <w:rFonts w:eastAsia="Calibri"/>
          <w:b/>
          <w:color w:val="000000"/>
          <w:kern w:val="2"/>
          <w:sz w:val="28"/>
          <w:lang w:eastAsia="ko-KR"/>
        </w:rPr>
        <w:t xml:space="preserve"> </w:t>
      </w:r>
      <w:r>
        <w:rPr>
          <w:b/>
          <w:sz w:val="28"/>
          <w:szCs w:val="28"/>
        </w:rPr>
        <w:t xml:space="preserve">на </w:t>
      </w:r>
      <w:r w:rsidR="00121405">
        <w:rPr>
          <w:b/>
          <w:sz w:val="28"/>
          <w:szCs w:val="28"/>
        </w:rPr>
        <w:t>сентябрь</w:t>
      </w:r>
      <w:r w:rsidR="0057482C">
        <w:rPr>
          <w:b/>
          <w:sz w:val="28"/>
          <w:szCs w:val="28"/>
        </w:rPr>
        <w:t xml:space="preserve"> </w:t>
      </w:r>
      <w:r w:rsidR="00FD2E59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а</w:t>
      </w:r>
    </w:p>
    <w:p w:rsidR="00CA63E0" w:rsidRPr="00191C5A" w:rsidRDefault="00CA63E0" w:rsidP="003E08FE">
      <w:pPr>
        <w:ind w:right="4495"/>
        <w:jc w:val="both"/>
        <w:rPr>
          <w:sz w:val="28"/>
          <w:szCs w:val="28"/>
        </w:rPr>
      </w:pPr>
    </w:p>
    <w:p w:rsidR="003E08FE" w:rsidRPr="00512042" w:rsidRDefault="003E08FE" w:rsidP="003E08FE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9942D2">
        <w:rPr>
          <w:sz w:val="28"/>
          <w:szCs w:val="28"/>
        </w:rPr>
        <w:t xml:space="preserve">В соответствии с </w:t>
      </w:r>
      <w:r w:rsidR="009942D2" w:rsidRPr="009942D2">
        <w:rPr>
          <w:sz w:val="28"/>
          <w:szCs w:val="28"/>
        </w:rPr>
        <w:t xml:space="preserve">пунктом 1 части 4.1 статьи 13 Закона города Москвы </w:t>
      </w:r>
      <w:r w:rsidR="009942D2" w:rsidRPr="009942D2">
        <w:rPr>
          <w:sz w:val="28"/>
          <w:szCs w:val="28"/>
        </w:rPr>
        <w:br/>
        <w:t xml:space="preserve">от 06 ноября 2002 года № 56 «Об организации местного самоуправления </w:t>
      </w:r>
      <w:r w:rsidR="009942D2" w:rsidRPr="009942D2">
        <w:rPr>
          <w:sz w:val="28"/>
          <w:szCs w:val="28"/>
        </w:rPr>
        <w:br/>
        <w:t>в городе Москве»</w:t>
      </w:r>
      <w:r w:rsidRPr="009942D2">
        <w:rPr>
          <w:sz w:val="28"/>
          <w:szCs w:val="28"/>
        </w:rPr>
        <w:t xml:space="preserve"> </w:t>
      </w:r>
      <w:r w:rsidRPr="009942D2">
        <w:rPr>
          <w:b/>
          <w:sz w:val="28"/>
          <w:szCs w:val="28"/>
        </w:rPr>
        <w:t>Совет депутатов муниципального округа Якиманка решил:</w:t>
      </w:r>
    </w:p>
    <w:p w:rsidR="003E08FE" w:rsidRDefault="003E08FE" w:rsidP="003E08FE">
      <w:pPr>
        <w:spacing w:line="360" w:lineRule="auto"/>
        <w:ind w:firstLine="539"/>
        <w:jc w:val="both"/>
        <w:rPr>
          <w:sz w:val="28"/>
          <w:szCs w:val="28"/>
        </w:rPr>
      </w:pPr>
      <w:r w:rsidRPr="00856039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график приема населения депутатами Совета депутатов муниципального округа </w:t>
      </w:r>
      <w:proofErr w:type="spellStart"/>
      <w:r>
        <w:rPr>
          <w:sz w:val="28"/>
          <w:szCs w:val="28"/>
        </w:rPr>
        <w:t>Якиманка</w:t>
      </w:r>
      <w:proofErr w:type="spellEnd"/>
      <w:r>
        <w:rPr>
          <w:sz w:val="28"/>
          <w:szCs w:val="28"/>
        </w:rPr>
        <w:t xml:space="preserve"> на</w:t>
      </w:r>
      <w:r w:rsidRPr="0067078F">
        <w:rPr>
          <w:sz w:val="28"/>
          <w:szCs w:val="28"/>
        </w:rPr>
        <w:t xml:space="preserve"> </w:t>
      </w:r>
      <w:r w:rsidR="00E25BD2">
        <w:rPr>
          <w:sz w:val="28"/>
          <w:szCs w:val="28"/>
        </w:rPr>
        <w:t xml:space="preserve">сентябрь </w:t>
      </w:r>
      <w:r w:rsidR="00FD2E5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A24D80">
        <w:rPr>
          <w:sz w:val="28"/>
          <w:szCs w:val="28"/>
        </w:rPr>
        <w:t xml:space="preserve"> </w:t>
      </w:r>
      <w:r w:rsidR="00E25BD2">
        <w:rPr>
          <w:sz w:val="28"/>
          <w:szCs w:val="28"/>
        </w:rPr>
        <w:t xml:space="preserve">согласно </w:t>
      </w:r>
      <w:r w:rsidRPr="00374C20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решению.</w:t>
      </w:r>
    </w:p>
    <w:p w:rsidR="003E08FE" w:rsidRDefault="003E08FE" w:rsidP="003E08FE">
      <w:pPr>
        <w:spacing w:line="360" w:lineRule="auto"/>
        <w:ind w:firstLine="539"/>
        <w:jc w:val="both"/>
        <w:rPr>
          <w:sz w:val="28"/>
          <w:szCs w:val="28"/>
        </w:rPr>
      </w:pPr>
      <w:r w:rsidRPr="00856039">
        <w:rPr>
          <w:sz w:val="28"/>
          <w:szCs w:val="28"/>
        </w:rPr>
        <w:t xml:space="preserve">2. </w:t>
      </w:r>
      <w:r w:rsidRPr="00E95882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7B0D3E">
        <w:rPr>
          <w:sz w:val="28"/>
          <w:szCs w:val="28"/>
        </w:rPr>
        <w:t xml:space="preserve"> </w:t>
      </w:r>
      <w:r w:rsidRPr="00E95882">
        <w:rPr>
          <w:sz w:val="28"/>
          <w:szCs w:val="28"/>
        </w:rPr>
        <w:t xml:space="preserve">и разместить на официальном сайте муниципального округа </w:t>
      </w:r>
      <w:proofErr w:type="spellStart"/>
      <w:r w:rsidRPr="00E95882">
        <w:rPr>
          <w:sz w:val="28"/>
          <w:szCs w:val="28"/>
        </w:rPr>
        <w:t>Якиманка</w:t>
      </w:r>
      <w:proofErr w:type="spellEnd"/>
      <w:r w:rsidR="002F28A6">
        <w:rPr>
          <w:sz w:val="28"/>
          <w:szCs w:val="28"/>
        </w:rPr>
        <w:t xml:space="preserve"> в информационно-телекоммуникационной сети «Интернет»</w:t>
      </w:r>
      <w:r w:rsidRPr="00374880">
        <w:rPr>
          <w:sz w:val="28"/>
          <w:szCs w:val="28"/>
        </w:rPr>
        <w:t>.</w:t>
      </w:r>
    </w:p>
    <w:p w:rsidR="003E08FE" w:rsidRDefault="003E08FE" w:rsidP="003E08F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</w:t>
      </w:r>
      <w:r w:rsidRPr="0085603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Pr="00856039">
        <w:rPr>
          <w:sz w:val="28"/>
          <w:szCs w:val="28"/>
        </w:rPr>
        <w:t>.</w:t>
      </w:r>
    </w:p>
    <w:p w:rsidR="003E08FE" w:rsidRDefault="003E08FE" w:rsidP="003E08FE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74C20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374C20">
        <w:rPr>
          <w:sz w:val="28"/>
          <w:szCs w:val="28"/>
        </w:rPr>
        <w:t xml:space="preserve">полнением настоящего решения </w:t>
      </w:r>
      <w:r>
        <w:rPr>
          <w:sz w:val="28"/>
          <w:szCs w:val="28"/>
        </w:rPr>
        <w:t>возложить на главу</w:t>
      </w:r>
      <w:r w:rsidRPr="00856039">
        <w:rPr>
          <w:sz w:val="28"/>
          <w:szCs w:val="28"/>
        </w:rPr>
        <w:t xml:space="preserve"> муниц</w:t>
      </w:r>
      <w:r>
        <w:rPr>
          <w:sz w:val="28"/>
          <w:szCs w:val="28"/>
        </w:rPr>
        <w:t xml:space="preserve">ипального округа </w:t>
      </w:r>
      <w:proofErr w:type="spellStart"/>
      <w:r>
        <w:rPr>
          <w:sz w:val="28"/>
          <w:szCs w:val="28"/>
        </w:rPr>
        <w:t>Якиманка</w:t>
      </w:r>
      <w:proofErr w:type="spellEnd"/>
      <w:r w:rsidR="00EC6DB7">
        <w:rPr>
          <w:sz w:val="28"/>
          <w:szCs w:val="28"/>
        </w:rPr>
        <w:t xml:space="preserve"> </w:t>
      </w:r>
      <w:proofErr w:type="spellStart"/>
      <w:r w:rsidR="00A21185" w:rsidRPr="00A21185">
        <w:rPr>
          <w:b/>
          <w:sz w:val="28"/>
          <w:szCs w:val="28"/>
        </w:rPr>
        <w:t>Прокопенкову</w:t>
      </w:r>
      <w:proofErr w:type="spellEnd"/>
      <w:r w:rsidR="00A21185" w:rsidRPr="00A21185">
        <w:rPr>
          <w:b/>
          <w:sz w:val="28"/>
          <w:szCs w:val="28"/>
        </w:rPr>
        <w:t xml:space="preserve"> С.В</w:t>
      </w:r>
      <w:r w:rsidR="00EC6DB7" w:rsidRPr="00A21185">
        <w:rPr>
          <w:b/>
          <w:sz w:val="28"/>
          <w:szCs w:val="28"/>
        </w:rPr>
        <w:t>.</w:t>
      </w:r>
    </w:p>
    <w:p w:rsidR="0056158A" w:rsidRPr="00A21185" w:rsidRDefault="0056158A" w:rsidP="003E08FE">
      <w:pPr>
        <w:spacing w:line="360" w:lineRule="auto"/>
        <w:ind w:firstLine="539"/>
        <w:jc w:val="both"/>
        <w:rPr>
          <w:b/>
          <w:sz w:val="28"/>
          <w:szCs w:val="28"/>
        </w:rPr>
      </w:pPr>
    </w:p>
    <w:p w:rsidR="0056158A" w:rsidRDefault="0056158A" w:rsidP="005615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400864">
        <w:rPr>
          <w:b/>
          <w:sz w:val="28"/>
          <w:szCs w:val="28"/>
        </w:rPr>
        <w:t xml:space="preserve">муниципального округа </w:t>
      </w:r>
    </w:p>
    <w:p w:rsidR="003E08FE" w:rsidRDefault="0056158A" w:rsidP="0056158A">
      <w:pPr>
        <w:tabs>
          <w:tab w:val="num" w:pos="0"/>
        </w:tabs>
        <w:jc w:val="both"/>
        <w:rPr>
          <w:b/>
          <w:sz w:val="28"/>
          <w:szCs w:val="28"/>
        </w:rPr>
      </w:pPr>
      <w:proofErr w:type="spellStart"/>
      <w:r w:rsidRPr="00400864">
        <w:rPr>
          <w:b/>
          <w:sz w:val="28"/>
          <w:szCs w:val="28"/>
        </w:rPr>
        <w:t>Якиманка</w:t>
      </w:r>
      <w:proofErr w:type="spellEnd"/>
      <w:r w:rsidRPr="005615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С.В. </w:t>
      </w:r>
      <w:proofErr w:type="spellStart"/>
      <w:r>
        <w:rPr>
          <w:b/>
          <w:sz w:val="28"/>
          <w:szCs w:val="28"/>
        </w:rPr>
        <w:t>Прокопенкова</w:t>
      </w:r>
      <w:proofErr w:type="spellEnd"/>
    </w:p>
    <w:p w:rsidR="0056158A" w:rsidRDefault="0056158A" w:rsidP="0056158A">
      <w:pPr>
        <w:tabs>
          <w:tab w:val="num" w:pos="0"/>
        </w:tabs>
        <w:jc w:val="both"/>
        <w:rPr>
          <w:b/>
          <w:sz w:val="28"/>
          <w:szCs w:val="28"/>
        </w:rPr>
      </w:pPr>
    </w:p>
    <w:p w:rsidR="0056158A" w:rsidRPr="00957404" w:rsidRDefault="0056158A" w:rsidP="0056158A">
      <w:pPr>
        <w:tabs>
          <w:tab w:val="num" w:pos="0"/>
        </w:tabs>
        <w:jc w:val="both"/>
        <w:rPr>
          <w:sz w:val="28"/>
          <w:szCs w:val="28"/>
        </w:rPr>
      </w:pPr>
    </w:p>
    <w:p w:rsidR="00EC6DB7" w:rsidRDefault="00EC6DB7" w:rsidP="00EC6DB7">
      <w:pPr>
        <w:jc w:val="both"/>
        <w:rPr>
          <w:sz w:val="28"/>
          <w:szCs w:val="28"/>
        </w:rPr>
      </w:pPr>
    </w:p>
    <w:p w:rsidR="003E08FE" w:rsidRDefault="003E08FE" w:rsidP="003E08FE">
      <w:pPr>
        <w:rPr>
          <w:sz w:val="28"/>
          <w:szCs w:val="28"/>
        </w:rPr>
      </w:pPr>
    </w:p>
    <w:p w:rsidR="00D87E60" w:rsidRDefault="00D87E60" w:rsidP="003E08FE">
      <w:pPr>
        <w:rPr>
          <w:sz w:val="28"/>
          <w:szCs w:val="28"/>
        </w:rPr>
      </w:pPr>
    </w:p>
    <w:p w:rsidR="00121405" w:rsidRDefault="00121405" w:rsidP="00512042">
      <w:pPr>
        <w:pStyle w:val="1"/>
        <w:ind w:left="4956" w:firstLine="708"/>
        <w:jc w:val="both"/>
        <w:rPr>
          <w:b w:val="0"/>
          <w:sz w:val="24"/>
        </w:rPr>
        <w:sectPr w:rsidR="00121405" w:rsidSect="00B778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08FE" w:rsidRPr="00342BAD" w:rsidRDefault="003E08FE" w:rsidP="00512042">
      <w:pPr>
        <w:pStyle w:val="1"/>
        <w:ind w:left="4956" w:firstLine="708"/>
        <w:jc w:val="both"/>
        <w:rPr>
          <w:b w:val="0"/>
          <w:szCs w:val="28"/>
        </w:rPr>
      </w:pPr>
      <w:r w:rsidRPr="007633DC">
        <w:rPr>
          <w:b w:val="0"/>
          <w:sz w:val="24"/>
        </w:rPr>
        <w:lastRenderedPageBreak/>
        <w:t>Приложение</w:t>
      </w:r>
    </w:p>
    <w:p w:rsidR="003E08FE" w:rsidRDefault="003E08FE" w:rsidP="003E08FE">
      <w:pPr>
        <w:pStyle w:val="1"/>
        <w:ind w:left="5664" w:firstLine="0"/>
        <w:jc w:val="both"/>
        <w:rPr>
          <w:b w:val="0"/>
          <w:sz w:val="24"/>
        </w:rPr>
      </w:pPr>
      <w:r>
        <w:rPr>
          <w:b w:val="0"/>
          <w:sz w:val="24"/>
        </w:rPr>
        <w:t>к решению Совета депутатов муниципального округа Якиманка</w:t>
      </w:r>
    </w:p>
    <w:p w:rsidR="003E08FE" w:rsidRPr="007A3F1D" w:rsidRDefault="003E08FE" w:rsidP="003E08FE">
      <w:pPr>
        <w:pStyle w:val="1"/>
        <w:ind w:left="5040" w:firstLine="624"/>
        <w:jc w:val="both"/>
        <w:rPr>
          <w:b w:val="0"/>
          <w:sz w:val="24"/>
        </w:rPr>
      </w:pPr>
      <w:r w:rsidRPr="007633DC">
        <w:rPr>
          <w:b w:val="0"/>
          <w:sz w:val="24"/>
        </w:rPr>
        <w:t xml:space="preserve">от </w:t>
      </w:r>
      <w:r w:rsidR="00FD2E59">
        <w:rPr>
          <w:b w:val="0"/>
          <w:sz w:val="24"/>
        </w:rPr>
        <w:t>1</w:t>
      </w:r>
      <w:r w:rsidR="00121405">
        <w:rPr>
          <w:b w:val="0"/>
          <w:sz w:val="24"/>
        </w:rPr>
        <w:t>5</w:t>
      </w:r>
      <w:r w:rsidR="00A21185">
        <w:rPr>
          <w:b w:val="0"/>
          <w:sz w:val="24"/>
        </w:rPr>
        <w:t xml:space="preserve"> </w:t>
      </w:r>
      <w:r w:rsidR="00121405">
        <w:rPr>
          <w:b w:val="0"/>
          <w:sz w:val="24"/>
        </w:rPr>
        <w:t>июня</w:t>
      </w:r>
      <w:r w:rsidR="00512042">
        <w:rPr>
          <w:b w:val="0"/>
          <w:sz w:val="24"/>
        </w:rPr>
        <w:t xml:space="preserve"> </w:t>
      </w:r>
      <w:r w:rsidR="00F31593">
        <w:rPr>
          <w:b w:val="0"/>
          <w:sz w:val="24"/>
        </w:rPr>
        <w:t>202</w:t>
      </w:r>
      <w:r w:rsidR="009054D6">
        <w:rPr>
          <w:b w:val="0"/>
          <w:sz w:val="24"/>
        </w:rPr>
        <w:t>3</w:t>
      </w:r>
      <w:r w:rsidR="00602AB0">
        <w:rPr>
          <w:b w:val="0"/>
          <w:sz w:val="24"/>
        </w:rPr>
        <w:t xml:space="preserve"> </w:t>
      </w:r>
      <w:r w:rsidRPr="00A32402">
        <w:rPr>
          <w:b w:val="0"/>
          <w:sz w:val="24"/>
        </w:rPr>
        <w:t>года №</w:t>
      </w:r>
      <w:r w:rsidR="006A66B4" w:rsidRPr="00A32402">
        <w:rPr>
          <w:b w:val="0"/>
          <w:sz w:val="24"/>
        </w:rPr>
        <w:t xml:space="preserve"> </w:t>
      </w:r>
      <w:r w:rsidR="00E25BD2">
        <w:rPr>
          <w:b w:val="0"/>
          <w:sz w:val="24"/>
        </w:rPr>
        <w:t>67</w:t>
      </w:r>
    </w:p>
    <w:p w:rsidR="003E08FE" w:rsidRDefault="003E08FE" w:rsidP="003E08FE">
      <w:pPr>
        <w:tabs>
          <w:tab w:val="left" w:pos="4005"/>
        </w:tabs>
        <w:jc w:val="center"/>
        <w:rPr>
          <w:sz w:val="28"/>
          <w:szCs w:val="28"/>
        </w:rPr>
      </w:pPr>
    </w:p>
    <w:p w:rsidR="00CA6267" w:rsidRPr="00755C2D" w:rsidRDefault="00CA6267" w:rsidP="003E08FE">
      <w:pPr>
        <w:tabs>
          <w:tab w:val="left" w:pos="4005"/>
        </w:tabs>
        <w:jc w:val="center"/>
        <w:rPr>
          <w:sz w:val="28"/>
          <w:szCs w:val="28"/>
        </w:rPr>
      </w:pPr>
    </w:p>
    <w:p w:rsidR="00512042" w:rsidRPr="0002793A" w:rsidRDefault="00512042" w:rsidP="00512042">
      <w:pPr>
        <w:tabs>
          <w:tab w:val="left" w:pos="4005"/>
        </w:tabs>
        <w:jc w:val="center"/>
        <w:rPr>
          <w:b/>
          <w:sz w:val="28"/>
          <w:szCs w:val="28"/>
        </w:rPr>
      </w:pPr>
      <w:r w:rsidRPr="0002793A">
        <w:rPr>
          <w:b/>
          <w:sz w:val="28"/>
          <w:szCs w:val="28"/>
        </w:rPr>
        <w:t>ГРАФИК</w:t>
      </w:r>
    </w:p>
    <w:p w:rsidR="00512042" w:rsidRDefault="00512042" w:rsidP="00512042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 населения депутатами</w:t>
      </w:r>
    </w:p>
    <w:p w:rsidR="00512042" w:rsidRDefault="00512042" w:rsidP="00512042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муниципального округа Якиманка</w:t>
      </w:r>
    </w:p>
    <w:p w:rsidR="00512042" w:rsidRPr="007B0D3E" w:rsidRDefault="00512042" w:rsidP="00512042">
      <w:pPr>
        <w:tabs>
          <w:tab w:val="left" w:pos="4005"/>
        </w:tabs>
        <w:jc w:val="center"/>
        <w:rPr>
          <w:b/>
          <w:sz w:val="28"/>
          <w:szCs w:val="28"/>
        </w:rPr>
      </w:pPr>
      <w:r w:rsidRPr="007B0D3E">
        <w:rPr>
          <w:b/>
          <w:sz w:val="28"/>
          <w:szCs w:val="28"/>
        </w:rPr>
        <w:t xml:space="preserve">на </w:t>
      </w:r>
      <w:r w:rsidR="00121405">
        <w:rPr>
          <w:b/>
          <w:sz w:val="28"/>
          <w:szCs w:val="28"/>
        </w:rPr>
        <w:t>сентябрь</w:t>
      </w:r>
      <w:r w:rsidR="00FD2E59">
        <w:rPr>
          <w:b/>
          <w:sz w:val="28"/>
          <w:szCs w:val="28"/>
        </w:rPr>
        <w:t xml:space="preserve"> 2023</w:t>
      </w:r>
      <w:r w:rsidRPr="007B0D3E">
        <w:rPr>
          <w:b/>
          <w:sz w:val="28"/>
          <w:szCs w:val="28"/>
        </w:rPr>
        <w:t xml:space="preserve"> года</w:t>
      </w:r>
    </w:p>
    <w:p w:rsidR="00512042" w:rsidRDefault="00512042" w:rsidP="00512042">
      <w:pPr>
        <w:jc w:val="center"/>
        <w:rPr>
          <w:sz w:val="28"/>
          <w:szCs w:val="28"/>
        </w:rPr>
      </w:pPr>
    </w:p>
    <w:p w:rsidR="00CA6267" w:rsidRPr="000F098C" w:rsidRDefault="00CA6267" w:rsidP="00512042">
      <w:pPr>
        <w:jc w:val="center"/>
        <w:rPr>
          <w:sz w:val="28"/>
          <w:szCs w:val="28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693"/>
        <w:gridCol w:w="3870"/>
      </w:tblGrid>
      <w:tr w:rsidR="00512042" w:rsidTr="006D2A89">
        <w:trPr>
          <w:trHeight w:val="4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042" w:rsidRDefault="00512042" w:rsidP="000866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депут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042" w:rsidRDefault="00512042" w:rsidP="000866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042" w:rsidRDefault="00512042" w:rsidP="000866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17618" w:rsidTr="00E026A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618" w:rsidRPr="006844DA" w:rsidRDefault="00E17618" w:rsidP="00741808">
            <w:pPr>
              <w:shd w:val="clear" w:color="auto" w:fill="FFFFFF"/>
              <w:rPr>
                <w:sz w:val="28"/>
                <w:szCs w:val="28"/>
              </w:rPr>
            </w:pPr>
            <w:r w:rsidRPr="00D73B50">
              <w:rPr>
                <w:b/>
                <w:sz w:val="28"/>
                <w:szCs w:val="28"/>
              </w:rPr>
              <w:t>Азерников Антон Ден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Default="00E17618" w:rsidP="00F649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04 </w:t>
            </w:r>
            <w:r>
              <w:rPr>
                <w:bCs/>
                <w:sz w:val="28"/>
                <w:szCs w:val="28"/>
              </w:rPr>
              <w:t>сентября</w:t>
            </w:r>
          </w:p>
          <w:p w:rsidR="00E17618" w:rsidRPr="00762AE7" w:rsidRDefault="00E17618" w:rsidP="00F649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6.00 до 19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3E4816" w:rsidRDefault="00E17618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Люсиновская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>, д. 27, стр. 2, зал на 1 этаже</w:t>
            </w:r>
          </w:p>
        </w:tc>
      </w:tr>
      <w:tr w:rsidR="00E17618" w:rsidTr="00E026A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D73B50" w:rsidRDefault="00E17618" w:rsidP="00741808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Default="00E17618" w:rsidP="00E176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сентября</w:t>
            </w:r>
          </w:p>
          <w:p w:rsidR="00E17618" w:rsidRPr="00E17618" w:rsidRDefault="00E17618" w:rsidP="00E176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6.00 до 19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3E4816" w:rsidRDefault="00E17618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Б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Якиманка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 xml:space="preserve">, д. 38, </w:t>
            </w:r>
            <w:r w:rsidRPr="003E4816">
              <w:rPr>
                <w:color w:val="000000"/>
                <w:sz w:val="28"/>
                <w:szCs w:val="28"/>
              </w:rPr>
              <w:br/>
              <w:t>5 подъезд, 5 этаж</w:t>
            </w:r>
          </w:p>
        </w:tc>
      </w:tr>
      <w:tr w:rsidR="00E17618" w:rsidTr="004639F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618" w:rsidRPr="00D73B50" w:rsidRDefault="00E17618" w:rsidP="0074180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73B50">
              <w:rPr>
                <w:b/>
                <w:sz w:val="28"/>
                <w:szCs w:val="28"/>
              </w:rPr>
              <w:t>Андреев Дмитрий Ром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Default="00E17618" w:rsidP="00001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21 </w:t>
            </w:r>
            <w:r>
              <w:rPr>
                <w:bCs/>
                <w:sz w:val="28"/>
                <w:szCs w:val="28"/>
              </w:rPr>
              <w:t xml:space="preserve">сентября </w:t>
            </w:r>
          </w:p>
          <w:p w:rsidR="00E17618" w:rsidRPr="009B1BFB" w:rsidRDefault="00E17618" w:rsidP="00001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8.00 до 20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3E4816" w:rsidRDefault="00E17618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4816">
              <w:rPr>
                <w:color w:val="000000"/>
                <w:sz w:val="28"/>
                <w:szCs w:val="28"/>
                <w:shd w:val="clear" w:color="auto" w:fill="FFFFFF"/>
              </w:rPr>
              <w:t xml:space="preserve">ГБУДО г. Москвы «ДМШ </w:t>
            </w:r>
            <w:r w:rsidRPr="003E4816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им. Р.М.Глиэра», </w:t>
            </w:r>
            <w:proofErr w:type="spellStart"/>
            <w:r w:rsidRPr="003E4816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3E4816">
              <w:rPr>
                <w:color w:val="000000"/>
                <w:sz w:val="28"/>
                <w:szCs w:val="28"/>
                <w:shd w:val="clear" w:color="auto" w:fill="FFFFFF"/>
              </w:rPr>
              <w:t>. 005</w:t>
            </w:r>
          </w:p>
          <w:p w:rsidR="00E17618" w:rsidRPr="003E4816" w:rsidRDefault="00E17618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Б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Якиманка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>, д. 29</w:t>
            </w:r>
          </w:p>
        </w:tc>
      </w:tr>
      <w:tr w:rsidR="00E17618" w:rsidTr="004639F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D73B50" w:rsidRDefault="00E17618" w:rsidP="00741808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Default="00356473" w:rsidP="00001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8 сентября </w:t>
            </w:r>
          </w:p>
          <w:p w:rsidR="00356473" w:rsidRPr="00356473" w:rsidRDefault="00356473" w:rsidP="00001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8.00 до 20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3E4816" w:rsidRDefault="00E17618" w:rsidP="009A3F35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Б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Якиманка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 xml:space="preserve">, д. 38, </w:t>
            </w:r>
            <w:r w:rsidRPr="003E4816">
              <w:rPr>
                <w:color w:val="000000"/>
                <w:sz w:val="28"/>
                <w:szCs w:val="28"/>
              </w:rPr>
              <w:br/>
              <w:t>5 подъезд, 5 этаж</w:t>
            </w:r>
          </w:p>
        </w:tc>
      </w:tr>
      <w:tr w:rsidR="00E17618" w:rsidTr="00E17618">
        <w:trPr>
          <w:trHeight w:val="7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618" w:rsidRPr="00D73B50" w:rsidRDefault="00E17618" w:rsidP="0074180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73B50">
              <w:rPr>
                <w:b/>
                <w:sz w:val="28"/>
                <w:szCs w:val="28"/>
              </w:rPr>
              <w:t>Белякова Алиса Эдуар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618" w:rsidRDefault="00E17618" w:rsidP="00E176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сентября</w:t>
            </w:r>
          </w:p>
          <w:p w:rsidR="00E17618" w:rsidRPr="00763C77" w:rsidRDefault="00E17618" w:rsidP="00E176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2.00 до 14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618" w:rsidRPr="003E4816" w:rsidRDefault="00E17618" w:rsidP="006E62BB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Б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Якиманка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 xml:space="preserve">, д. 38, </w:t>
            </w:r>
            <w:r w:rsidRPr="003E4816">
              <w:rPr>
                <w:color w:val="000000"/>
                <w:sz w:val="28"/>
                <w:szCs w:val="28"/>
              </w:rPr>
              <w:br/>
              <w:t>5 подъезд, 5 этаж</w:t>
            </w:r>
          </w:p>
        </w:tc>
      </w:tr>
      <w:tr w:rsidR="00E17618" w:rsidTr="00E3485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D73B50" w:rsidRDefault="00E17618" w:rsidP="00741808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Default="00E17618" w:rsidP="005718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 сентября</w:t>
            </w:r>
          </w:p>
          <w:p w:rsidR="00E17618" w:rsidRPr="00763C77" w:rsidRDefault="00E17618" w:rsidP="005718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2.00 до 14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3E4816" w:rsidRDefault="00E17618" w:rsidP="005718EE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>ГБУ «МСЦ» филиал «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Якиманка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>»</w:t>
            </w:r>
          </w:p>
          <w:p w:rsidR="00E17618" w:rsidRPr="003E4816" w:rsidRDefault="00E17618" w:rsidP="005718EE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3-й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Кадашевский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 xml:space="preserve"> пер., д. 9</w:t>
            </w:r>
          </w:p>
        </w:tc>
      </w:tr>
      <w:tr w:rsidR="00512042" w:rsidTr="006D2A8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2" w:rsidRPr="006844DA" w:rsidRDefault="00512042" w:rsidP="007257DE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6844DA">
              <w:rPr>
                <w:b/>
                <w:sz w:val="28"/>
                <w:szCs w:val="28"/>
              </w:rPr>
              <w:t>Д</w:t>
            </w:r>
            <w:r w:rsidR="00A21185">
              <w:rPr>
                <w:b/>
                <w:sz w:val="28"/>
                <w:szCs w:val="28"/>
              </w:rPr>
              <w:t>икаре</w:t>
            </w:r>
            <w:r w:rsidR="007257DE">
              <w:rPr>
                <w:b/>
                <w:sz w:val="28"/>
                <w:szCs w:val="28"/>
              </w:rPr>
              <w:t>в</w:t>
            </w:r>
            <w:proofErr w:type="spellEnd"/>
          </w:p>
          <w:p w:rsidR="00512042" w:rsidRPr="007257DE" w:rsidRDefault="00512042" w:rsidP="007257D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257DE">
              <w:rPr>
                <w:b/>
                <w:sz w:val="28"/>
                <w:szCs w:val="28"/>
              </w:rPr>
              <w:t>Василий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16" w:rsidRDefault="00DA60DF" w:rsidP="00CA6A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6 сентября </w:t>
            </w:r>
          </w:p>
          <w:p w:rsidR="00DA60DF" w:rsidRPr="00617A80" w:rsidRDefault="00DA60DF" w:rsidP="00CA6A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4.00 до 16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42" w:rsidRPr="003E4816" w:rsidRDefault="00A21185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Люсиновская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>, д. 27, стр. 2</w:t>
            </w:r>
            <w:r w:rsidR="009A3F35" w:rsidRPr="003E4816">
              <w:rPr>
                <w:color w:val="000000"/>
                <w:sz w:val="28"/>
                <w:szCs w:val="28"/>
              </w:rPr>
              <w:t>,</w:t>
            </w:r>
          </w:p>
          <w:p w:rsidR="009A3F35" w:rsidRPr="003E4816" w:rsidRDefault="009A3F35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>зал на 1 этаже</w:t>
            </w:r>
          </w:p>
        </w:tc>
      </w:tr>
      <w:tr w:rsidR="00E17618" w:rsidTr="00A50CE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618" w:rsidRPr="00741808" w:rsidRDefault="00E17618" w:rsidP="0074180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73B50">
              <w:rPr>
                <w:b/>
                <w:sz w:val="28"/>
                <w:szCs w:val="28"/>
              </w:rPr>
              <w:t>Нестеров Денис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Default="00E17618" w:rsidP="00001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7 сентября </w:t>
            </w:r>
          </w:p>
          <w:p w:rsidR="00E17618" w:rsidRPr="006844DA" w:rsidRDefault="00E17618" w:rsidP="00001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6.00 до 18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3E4816" w:rsidRDefault="00E17618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Люсиновская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>, д. 27, стр. 2, зал на 1 этаже</w:t>
            </w:r>
          </w:p>
        </w:tc>
      </w:tr>
      <w:tr w:rsidR="00E17618" w:rsidTr="00A50CEA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D73B50" w:rsidRDefault="00E17618" w:rsidP="00741808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67" w:rsidRDefault="00CA6267" w:rsidP="00CA62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 сентября </w:t>
            </w:r>
          </w:p>
          <w:p w:rsidR="00E17618" w:rsidRDefault="00CA6267" w:rsidP="00CA62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5.00 до 17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3E4816" w:rsidRDefault="00E17618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Б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Якиманка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 xml:space="preserve">, д. 38, </w:t>
            </w:r>
            <w:r w:rsidRPr="003E4816">
              <w:rPr>
                <w:color w:val="000000"/>
                <w:sz w:val="28"/>
                <w:szCs w:val="28"/>
              </w:rPr>
              <w:br/>
              <w:t>5 подъезд, 5 этаж</w:t>
            </w:r>
          </w:p>
        </w:tc>
      </w:tr>
      <w:tr w:rsidR="00E17618" w:rsidTr="00E17618">
        <w:trPr>
          <w:trHeight w:val="45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18" w:rsidRPr="006844DA" w:rsidRDefault="00E17618" w:rsidP="005242CB">
            <w:pPr>
              <w:rPr>
                <w:b/>
                <w:sz w:val="28"/>
                <w:szCs w:val="28"/>
              </w:rPr>
            </w:pPr>
            <w:proofErr w:type="spellStart"/>
            <w:r w:rsidRPr="00D73B50">
              <w:rPr>
                <w:b/>
                <w:sz w:val="28"/>
                <w:szCs w:val="28"/>
              </w:rPr>
              <w:t>Осипцова</w:t>
            </w:r>
            <w:proofErr w:type="spellEnd"/>
            <w:r w:rsidRPr="00D73B50">
              <w:rPr>
                <w:b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18" w:rsidRDefault="00E17618" w:rsidP="00762A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7 сентября </w:t>
            </w:r>
          </w:p>
          <w:p w:rsidR="00E17618" w:rsidRPr="00617A80" w:rsidRDefault="00E17618" w:rsidP="00762A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7.00 до 19.00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618" w:rsidRPr="003E4816" w:rsidRDefault="00E17618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Б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Якиманка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 xml:space="preserve">, д. 38, </w:t>
            </w:r>
            <w:r w:rsidRPr="003E4816">
              <w:rPr>
                <w:color w:val="000000"/>
                <w:sz w:val="28"/>
                <w:szCs w:val="28"/>
              </w:rPr>
              <w:br/>
              <w:t>5 подъезд, 5 этаж</w:t>
            </w:r>
          </w:p>
        </w:tc>
      </w:tr>
      <w:tr w:rsidR="00E17618" w:rsidTr="002D110E">
        <w:trPr>
          <w:trHeight w:val="45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18" w:rsidRPr="00D73B50" w:rsidRDefault="00E17618" w:rsidP="005242C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18" w:rsidRDefault="00CA6267" w:rsidP="00762A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 сентября </w:t>
            </w:r>
          </w:p>
          <w:p w:rsidR="00CA6267" w:rsidRDefault="00CA6267" w:rsidP="00762A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3.00 до 15.00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18" w:rsidRPr="003E4816" w:rsidRDefault="00E17618" w:rsidP="00F73D02">
            <w:pPr>
              <w:shd w:val="clear" w:color="auto" w:fill="FFFFFF"/>
              <w:tabs>
                <w:tab w:val="left" w:pos="0"/>
              </w:tabs>
              <w:ind w:right="-3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7618" w:rsidTr="00E17618">
        <w:trPr>
          <w:trHeight w:val="76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18" w:rsidRPr="00741808" w:rsidRDefault="00E17618" w:rsidP="00EC6FFA">
            <w:pPr>
              <w:rPr>
                <w:b/>
                <w:sz w:val="28"/>
                <w:szCs w:val="28"/>
              </w:rPr>
            </w:pPr>
            <w:r w:rsidRPr="007257DE">
              <w:rPr>
                <w:b/>
                <w:sz w:val="28"/>
                <w:szCs w:val="28"/>
              </w:rPr>
              <w:t>Павлова Е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18" w:rsidRDefault="00E17618" w:rsidP="00001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4 сентября </w:t>
            </w:r>
          </w:p>
          <w:p w:rsidR="00E17618" w:rsidRPr="00FA21F7" w:rsidRDefault="00E17618" w:rsidP="00001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1.00 до 12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18" w:rsidRPr="003E4816" w:rsidRDefault="00E17618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Б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Якиманка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 xml:space="preserve">, д. 38, </w:t>
            </w:r>
            <w:r w:rsidRPr="003E4816">
              <w:rPr>
                <w:color w:val="000000"/>
                <w:sz w:val="28"/>
                <w:szCs w:val="28"/>
              </w:rPr>
              <w:br/>
              <w:t>5 подъезд, 5 этаж</w:t>
            </w:r>
          </w:p>
        </w:tc>
      </w:tr>
      <w:tr w:rsidR="00E17618" w:rsidTr="00D755A4">
        <w:trPr>
          <w:trHeight w:val="62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18" w:rsidRPr="007257DE" w:rsidRDefault="00E17618" w:rsidP="00EC6FF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18" w:rsidRDefault="00E17618" w:rsidP="005718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 сентября </w:t>
            </w:r>
          </w:p>
          <w:p w:rsidR="00E17618" w:rsidRPr="00FA21F7" w:rsidRDefault="00E17618" w:rsidP="005718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9.00 до 11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3E4816" w:rsidRDefault="00E17618" w:rsidP="005718EE">
            <w:pPr>
              <w:shd w:val="clear" w:color="auto" w:fill="FFFFFF"/>
              <w:tabs>
                <w:tab w:val="left" w:pos="0"/>
              </w:tabs>
              <w:ind w:right="-37"/>
              <w:jc w:val="both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Люсиновская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>, д. 27, стр. 2, зал на 1 этаже</w:t>
            </w:r>
          </w:p>
        </w:tc>
      </w:tr>
    </w:tbl>
    <w:p w:rsidR="00CA6267" w:rsidRDefault="00CA6267">
      <w:r>
        <w:br w:type="page"/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693"/>
        <w:gridCol w:w="3870"/>
      </w:tblGrid>
      <w:tr w:rsidR="00E17618" w:rsidTr="00614E1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18" w:rsidRPr="006844DA" w:rsidRDefault="00E17618" w:rsidP="005C1687">
            <w:pPr>
              <w:rPr>
                <w:sz w:val="28"/>
                <w:szCs w:val="28"/>
              </w:rPr>
            </w:pPr>
            <w:proofErr w:type="spellStart"/>
            <w:r w:rsidRPr="007257DE">
              <w:rPr>
                <w:b/>
                <w:sz w:val="28"/>
                <w:szCs w:val="28"/>
              </w:rPr>
              <w:lastRenderedPageBreak/>
              <w:t>Прокопенкова</w:t>
            </w:r>
            <w:proofErr w:type="spellEnd"/>
            <w:r w:rsidRPr="007257DE">
              <w:rPr>
                <w:b/>
                <w:sz w:val="28"/>
                <w:szCs w:val="28"/>
              </w:rPr>
              <w:t xml:space="preserve"> Светлана Владимировн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121405" w:rsidRDefault="00E17618" w:rsidP="00121405">
            <w:pPr>
              <w:jc w:val="center"/>
              <w:rPr>
                <w:color w:val="000000"/>
                <w:sz w:val="26"/>
                <w:szCs w:val="26"/>
              </w:rPr>
            </w:pPr>
            <w:r w:rsidRPr="00121405">
              <w:rPr>
                <w:color w:val="000000"/>
                <w:sz w:val="26"/>
                <w:szCs w:val="26"/>
              </w:rPr>
              <w:t xml:space="preserve">По вторникам </w:t>
            </w:r>
          </w:p>
          <w:p w:rsidR="00E17618" w:rsidRPr="00121405" w:rsidRDefault="00E17618" w:rsidP="00121405">
            <w:pPr>
              <w:jc w:val="center"/>
              <w:rPr>
                <w:color w:val="000000"/>
                <w:sz w:val="26"/>
                <w:szCs w:val="26"/>
              </w:rPr>
            </w:pPr>
            <w:r w:rsidRPr="00121405">
              <w:rPr>
                <w:color w:val="000000"/>
                <w:sz w:val="26"/>
                <w:szCs w:val="26"/>
              </w:rPr>
              <w:t xml:space="preserve">с 16.00 до 18.00 </w:t>
            </w:r>
          </w:p>
          <w:p w:rsidR="00E17618" w:rsidRDefault="00E17618" w:rsidP="00121405">
            <w:pPr>
              <w:jc w:val="center"/>
              <w:rPr>
                <w:color w:val="000000"/>
                <w:sz w:val="26"/>
                <w:szCs w:val="26"/>
              </w:rPr>
            </w:pPr>
            <w:r w:rsidRPr="00121405">
              <w:rPr>
                <w:color w:val="000000"/>
                <w:sz w:val="26"/>
                <w:szCs w:val="26"/>
              </w:rPr>
              <w:t xml:space="preserve">без предварительной записи </w:t>
            </w:r>
          </w:p>
          <w:p w:rsidR="00E17618" w:rsidRPr="00121405" w:rsidRDefault="00E17618" w:rsidP="0012140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17618" w:rsidRPr="00121405" w:rsidRDefault="00E17618" w:rsidP="00121405">
            <w:pPr>
              <w:jc w:val="center"/>
              <w:rPr>
                <w:color w:val="000000"/>
                <w:sz w:val="26"/>
                <w:szCs w:val="26"/>
              </w:rPr>
            </w:pPr>
            <w:r w:rsidRPr="00121405">
              <w:rPr>
                <w:color w:val="000000"/>
                <w:sz w:val="26"/>
                <w:szCs w:val="26"/>
              </w:rPr>
              <w:t xml:space="preserve">По иным </w:t>
            </w:r>
          </w:p>
          <w:p w:rsidR="00E17618" w:rsidRPr="00121405" w:rsidRDefault="00E17618" w:rsidP="00121405">
            <w:pPr>
              <w:jc w:val="center"/>
              <w:rPr>
                <w:color w:val="000000"/>
                <w:sz w:val="26"/>
                <w:szCs w:val="26"/>
              </w:rPr>
            </w:pPr>
            <w:r w:rsidRPr="00121405">
              <w:rPr>
                <w:color w:val="000000"/>
                <w:sz w:val="26"/>
                <w:szCs w:val="26"/>
              </w:rPr>
              <w:t>рабочим дням</w:t>
            </w:r>
          </w:p>
          <w:p w:rsidR="00E17618" w:rsidRPr="00121405" w:rsidRDefault="00E17618" w:rsidP="00121405">
            <w:pPr>
              <w:jc w:val="center"/>
              <w:rPr>
                <w:color w:val="000000"/>
                <w:sz w:val="28"/>
                <w:szCs w:val="28"/>
              </w:rPr>
            </w:pPr>
            <w:r w:rsidRPr="00121405">
              <w:rPr>
                <w:color w:val="000000"/>
                <w:sz w:val="26"/>
                <w:szCs w:val="26"/>
              </w:rPr>
              <w:t>по предварительной запис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3E4816" w:rsidRDefault="00E17618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Люсиновская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>, д. 27, стр. 2, кабинет 202</w:t>
            </w:r>
          </w:p>
        </w:tc>
      </w:tr>
      <w:tr w:rsidR="00E17618" w:rsidTr="00614E1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18" w:rsidRPr="007257DE" w:rsidRDefault="00E17618" w:rsidP="005C168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E17618" w:rsidRDefault="00E17618" w:rsidP="00121405">
            <w:pPr>
              <w:jc w:val="center"/>
              <w:rPr>
                <w:color w:val="000000"/>
                <w:sz w:val="28"/>
                <w:szCs w:val="28"/>
              </w:rPr>
            </w:pPr>
            <w:r w:rsidRPr="00E17618">
              <w:rPr>
                <w:color w:val="000000"/>
                <w:sz w:val="28"/>
                <w:szCs w:val="28"/>
              </w:rPr>
              <w:t xml:space="preserve">27 сентября </w:t>
            </w:r>
          </w:p>
          <w:p w:rsidR="00E17618" w:rsidRPr="00E17618" w:rsidRDefault="00E17618" w:rsidP="00121405">
            <w:pPr>
              <w:jc w:val="center"/>
              <w:rPr>
                <w:color w:val="000000"/>
                <w:sz w:val="28"/>
                <w:szCs w:val="28"/>
              </w:rPr>
            </w:pPr>
            <w:r w:rsidRPr="00E17618">
              <w:rPr>
                <w:color w:val="000000"/>
                <w:sz w:val="28"/>
                <w:szCs w:val="28"/>
              </w:rPr>
              <w:t>с 18.00 до 20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E17618" w:rsidRDefault="00E17618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E17618">
              <w:rPr>
                <w:color w:val="000000"/>
                <w:sz w:val="28"/>
                <w:szCs w:val="28"/>
              </w:rPr>
              <w:t xml:space="preserve">ул. Б. </w:t>
            </w:r>
            <w:proofErr w:type="spellStart"/>
            <w:r w:rsidRPr="00E17618">
              <w:rPr>
                <w:color w:val="000000"/>
                <w:sz w:val="28"/>
                <w:szCs w:val="28"/>
              </w:rPr>
              <w:t>Якиманка</w:t>
            </w:r>
            <w:proofErr w:type="spellEnd"/>
            <w:r w:rsidRPr="00E17618">
              <w:rPr>
                <w:color w:val="000000"/>
                <w:sz w:val="28"/>
                <w:szCs w:val="28"/>
              </w:rPr>
              <w:t xml:space="preserve">, д. 38, </w:t>
            </w:r>
            <w:r w:rsidRPr="00E17618">
              <w:rPr>
                <w:color w:val="000000"/>
                <w:sz w:val="28"/>
                <w:szCs w:val="28"/>
              </w:rPr>
              <w:br/>
              <w:t>5 подъезд, 5 этаж</w:t>
            </w:r>
          </w:p>
        </w:tc>
      </w:tr>
      <w:tr w:rsidR="00E17618" w:rsidTr="00DE36E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618" w:rsidRPr="006844DA" w:rsidRDefault="00E17618" w:rsidP="00086690">
            <w:pPr>
              <w:rPr>
                <w:sz w:val="28"/>
                <w:szCs w:val="28"/>
              </w:rPr>
            </w:pPr>
            <w:r w:rsidRPr="007257DE">
              <w:rPr>
                <w:b/>
                <w:sz w:val="28"/>
                <w:szCs w:val="28"/>
              </w:rPr>
              <w:t>Фомин-Нилов Денис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Default="00E17618" w:rsidP="00091A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 сентября </w:t>
            </w:r>
          </w:p>
          <w:p w:rsidR="00E17618" w:rsidRPr="00C65D8A" w:rsidRDefault="00E17618" w:rsidP="00091A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9.00 до 11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3E4816" w:rsidRDefault="00E17618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Люсиновская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>, д. 27, стр. 2, зал на 1 этаже</w:t>
            </w:r>
          </w:p>
        </w:tc>
      </w:tr>
      <w:tr w:rsidR="00E17618" w:rsidTr="00DE36E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7257DE" w:rsidRDefault="00E17618" w:rsidP="0008669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Default="007B595F" w:rsidP="00091A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 сентября </w:t>
            </w:r>
          </w:p>
          <w:p w:rsidR="007B595F" w:rsidRDefault="007B595F" w:rsidP="00091A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8.00 до 20.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18" w:rsidRPr="003E4816" w:rsidRDefault="00E17618" w:rsidP="00E17618">
            <w:pPr>
              <w:shd w:val="clear" w:color="auto" w:fill="FFFFFF"/>
              <w:tabs>
                <w:tab w:val="left" w:pos="0"/>
              </w:tabs>
              <w:ind w:right="-37"/>
              <w:rPr>
                <w:color w:val="000000"/>
                <w:sz w:val="28"/>
                <w:szCs w:val="28"/>
              </w:rPr>
            </w:pPr>
            <w:r w:rsidRPr="003E4816">
              <w:rPr>
                <w:color w:val="000000"/>
                <w:sz w:val="28"/>
                <w:szCs w:val="28"/>
              </w:rPr>
              <w:t xml:space="preserve">ул. Б. </w:t>
            </w:r>
            <w:proofErr w:type="spellStart"/>
            <w:r w:rsidRPr="003E4816">
              <w:rPr>
                <w:color w:val="000000"/>
                <w:sz w:val="28"/>
                <w:szCs w:val="28"/>
              </w:rPr>
              <w:t>Якиманка</w:t>
            </w:r>
            <w:proofErr w:type="spellEnd"/>
            <w:r w:rsidRPr="003E4816">
              <w:rPr>
                <w:color w:val="000000"/>
                <w:sz w:val="28"/>
                <w:szCs w:val="28"/>
              </w:rPr>
              <w:t xml:space="preserve">, д. 38, </w:t>
            </w:r>
            <w:r w:rsidRPr="003E4816">
              <w:rPr>
                <w:color w:val="000000"/>
                <w:sz w:val="28"/>
                <w:szCs w:val="28"/>
              </w:rPr>
              <w:br/>
              <w:t>5 подъезд, 5 этаж</w:t>
            </w:r>
          </w:p>
        </w:tc>
      </w:tr>
    </w:tbl>
    <w:p w:rsidR="0093533B" w:rsidRDefault="0093533B" w:rsidP="0093533B">
      <w:pPr>
        <w:jc w:val="both"/>
        <w:rPr>
          <w:sz w:val="28"/>
          <w:szCs w:val="28"/>
        </w:rPr>
      </w:pPr>
    </w:p>
    <w:p w:rsidR="00512042" w:rsidRPr="0093533B" w:rsidRDefault="006D2A89" w:rsidP="0093533B">
      <w:pPr>
        <w:ind w:left="-284"/>
        <w:jc w:val="both"/>
        <w:rPr>
          <w:sz w:val="27"/>
          <w:szCs w:val="27"/>
        </w:rPr>
      </w:pPr>
      <w:r w:rsidRPr="0093533B">
        <w:rPr>
          <w:sz w:val="27"/>
          <w:szCs w:val="27"/>
        </w:rPr>
        <w:t>Прием производится по предварите</w:t>
      </w:r>
      <w:r w:rsidR="0093533B" w:rsidRPr="0093533B">
        <w:rPr>
          <w:sz w:val="27"/>
          <w:szCs w:val="27"/>
        </w:rPr>
        <w:t>льной записи по телефону: 8 (499) 110-59-31 или по электронной почте: info@mo-yakimanka.ru</w:t>
      </w:r>
    </w:p>
    <w:p w:rsidR="00512042" w:rsidRPr="0093533B" w:rsidRDefault="00512042" w:rsidP="00512042">
      <w:pPr>
        <w:rPr>
          <w:sz w:val="27"/>
          <w:szCs w:val="27"/>
        </w:rPr>
      </w:pPr>
    </w:p>
    <w:sectPr w:rsidR="00512042" w:rsidRPr="0093533B" w:rsidSect="00121405"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8FE"/>
    <w:rsid w:val="000003A1"/>
    <w:rsid w:val="0000111F"/>
    <w:rsid w:val="00003C24"/>
    <w:rsid w:val="000058FB"/>
    <w:rsid w:val="000060D8"/>
    <w:rsid w:val="000102DA"/>
    <w:rsid w:val="00011E97"/>
    <w:rsid w:val="00015AAB"/>
    <w:rsid w:val="000163CA"/>
    <w:rsid w:val="00016644"/>
    <w:rsid w:val="0002051A"/>
    <w:rsid w:val="000224B4"/>
    <w:rsid w:val="000234BF"/>
    <w:rsid w:val="00025837"/>
    <w:rsid w:val="000273C6"/>
    <w:rsid w:val="00027720"/>
    <w:rsid w:val="0002793A"/>
    <w:rsid w:val="00030BB0"/>
    <w:rsid w:val="000439E0"/>
    <w:rsid w:val="00054125"/>
    <w:rsid w:val="0005572E"/>
    <w:rsid w:val="00073DB4"/>
    <w:rsid w:val="00080EF5"/>
    <w:rsid w:val="00082CAB"/>
    <w:rsid w:val="00084731"/>
    <w:rsid w:val="00091A17"/>
    <w:rsid w:val="00092534"/>
    <w:rsid w:val="000926E7"/>
    <w:rsid w:val="000A4C2D"/>
    <w:rsid w:val="000B0F64"/>
    <w:rsid w:val="000B15F0"/>
    <w:rsid w:val="000B2078"/>
    <w:rsid w:val="000B512C"/>
    <w:rsid w:val="000B552E"/>
    <w:rsid w:val="000C1192"/>
    <w:rsid w:val="000C2A24"/>
    <w:rsid w:val="000C7244"/>
    <w:rsid w:val="000C7864"/>
    <w:rsid w:val="000D05C4"/>
    <w:rsid w:val="000D1FF0"/>
    <w:rsid w:val="000E20FC"/>
    <w:rsid w:val="000E30EE"/>
    <w:rsid w:val="000F56D8"/>
    <w:rsid w:val="000F6113"/>
    <w:rsid w:val="000F6D0F"/>
    <w:rsid w:val="000F6F1D"/>
    <w:rsid w:val="001027FD"/>
    <w:rsid w:val="00105E24"/>
    <w:rsid w:val="0010755F"/>
    <w:rsid w:val="00111785"/>
    <w:rsid w:val="00112331"/>
    <w:rsid w:val="0011261B"/>
    <w:rsid w:val="00112E67"/>
    <w:rsid w:val="001137BB"/>
    <w:rsid w:val="00121405"/>
    <w:rsid w:val="0013200C"/>
    <w:rsid w:val="001447BD"/>
    <w:rsid w:val="00153D1C"/>
    <w:rsid w:val="00153ED7"/>
    <w:rsid w:val="00154B49"/>
    <w:rsid w:val="00155820"/>
    <w:rsid w:val="00156A0E"/>
    <w:rsid w:val="0016386E"/>
    <w:rsid w:val="00184B1F"/>
    <w:rsid w:val="001867EB"/>
    <w:rsid w:val="0019097B"/>
    <w:rsid w:val="0019195D"/>
    <w:rsid w:val="001926BD"/>
    <w:rsid w:val="00194B7F"/>
    <w:rsid w:val="00195817"/>
    <w:rsid w:val="00195ECA"/>
    <w:rsid w:val="00197376"/>
    <w:rsid w:val="001A022A"/>
    <w:rsid w:val="001A101C"/>
    <w:rsid w:val="001A2081"/>
    <w:rsid w:val="001A3710"/>
    <w:rsid w:val="001B020B"/>
    <w:rsid w:val="001B4A8A"/>
    <w:rsid w:val="001C292F"/>
    <w:rsid w:val="001C44E9"/>
    <w:rsid w:val="001C53EE"/>
    <w:rsid w:val="001C6C3A"/>
    <w:rsid w:val="001C7CA8"/>
    <w:rsid w:val="001D33FA"/>
    <w:rsid w:val="001D426D"/>
    <w:rsid w:val="001D6BD1"/>
    <w:rsid w:val="001E1E41"/>
    <w:rsid w:val="001F4801"/>
    <w:rsid w:val="001F62F1"/>
    <w:rsid w:val="002013F3"/>
    <w:rsid w:val="00203A8B"/>
    <w:rsid w:val="00203C2C"/>
    <w:rsid w:val="00205118"/>
    <w:rsid w:val="002079B1"/>
    <w:rsid w:val="0021004E"/>
    <w:rsid w:val="0021172F"/>
    <w:rsid w:val="00212CFC"/>
    <w:rsid w:val="00216623"/>
    <w:rsid w:val="00220597"/>
    <w:rsid w:val="0022434F"/>
    <w:rsid w:val="00230023"/>
    <w:rsid w:val="0023383A"/>
    <w:rsid w:val="002355B2"/>
    <w:rsid w:val="0024044D"/>
    <w:rsid w:val="0024148E"/>
    <w:rsid w:val="00244606"/>
    <w:rsid w:val="00250442"/>
    <w:rsid w:val="00250915"/>
    <w:rsid w:val="0025229A"/>
    <w:rsid w:val="00255590"/>
    <w:rsid w:val="0025666A"/>
    <w:rsid w:val="002575B3"/>
    <w:rsid w:val="002576C3"/>
    <w:rsid w:val="00264110"/>
    <w:rsid w:val="00265906"/>
    <w:rsid w:val="00266BAB"/>
    <w:rsid w:val="00266BFE"/>
    <w:rsid w:val="00275F3B"/>
    <w:rsid w:val="00294895"/>
    <w:rsid w:val="002967A9"/>
    <w:rsid w:val="0029699F"/>
    <w:rsid w:val="002A05AB"/>
    <w:rsid w:val="002A4C35"/>
    <w:rsid w:val="002A560D"/>
    <w:rsid w:val="002B0062"/>
    <w:rsid w:val="002B4CFC"/>
    <w:rsid w:val="002C7015"/>
    <w:rsid w:val="002C7227"/>
    <w:rsid w:val="002D1AF9"/>
    <w:rsid w:val="002D1DC1"/>
    <w:rsid w:val="002D7E59"/>
    <w:rsid w:val="002E3747"/>
    <w:rsid w:val="002E55FD"/>
    <w:rsid w:val="002E7FE7"/>
    <w:rsid w:val="002F12A4"/>
    <w:rsid w:val="002F1F6F"/>
    <w:rsid w:val="002F28A6"/>
    <w:rsid w:val="002F58EC"/>
    <w:rsid w:val="003002D8"/>
    <w:rsid w:val="00306DCC"/>
    <w:rsid w:val="00310CE3"/>
    <w:rsid w:val="00312D07"/>
    <w:rsid w:val="00312F89"/>
    <w:rsid w:val="003176B6"/>
    <w:rsid w:val="00317B79"/>
    <w:rsid w:val="00317C6E"/>
    <w:rsid w:val="0032571B"/>
    <w:rsid w:val="003264F0"/>
    <w:rsid w:val="00326E9C"/>
    <w:rsid w:val="00330209"/>
    <w:rsid w:val="0033175A"/>
    <w:rsid w:val="003369CE"/>
    <w:rsid w:val="00343B95"/>
    <w:rsid w:val="0035299B"/>
    <w:rsid w:val="0035508B"/>
    <w:rsid w:val="00356473"/>
    <w:rsid w:val="00357E36"/>
    <w:rsid w:val="003711B0"/>
    <w:rsid w:val="0037159E"/>
    <w:rsid w:val="00372E42"/>
    <w:rsid w:val="00374880"/>
    <w:rsid w:val="003770E2"/>
    <w:rsid w:val="00380530"/>
    <w:rsid w:val="00381A3D"/>
    <w:rsid w:val="00384A0E"/>
    <w:rsid w:val="00384B78"/>
    <w:rsid w:val="003A26C4"/>
    <w:rsid w:val="003A58DF"/>
    <w:rsid w:val="003A5B58"/>
    <w:rsid w:val="003B3C1F"/>
    <w:rsid w:val="003B5581"/>
    <w:rsid w:val="003B6106"/>
    <w:rsid w:val="003C03B8"/>
    <w:rsid w:val="003D040D"/>
    <w:rsid w:val="003D0B7A"/>
    <w:rsid w:val="003D15EA"/>
    <w:rsid w:val="003D35F2"/>
    <w:rsid w:val="003D6989"/>
    <w:rsid w:val="003D6F70"/>
    <w:rsid w:val="003D7351"/>
    <w:rsid w:val="003E08FE"/>
    <w:rsid w:val="003E3435"/>
    <w:rsid w:val="003E4316"/>
    <w:rsid w:val="003E4816"/>
    <w:rsid w:val="003E614E"/>
    <w:rsid w:val="003E7797"/>
    <w:rsid w:val="003F5391"/>
    <w:rsid w:val="003F5D29"/>
    <w:rsid w:val="003F618C"/>
    <w:rsid w:val="00410B22"/>
    <w:rsid w:val="004122C5"/>
    <w:rsid w:val="004135AD"/>
    <w:rsid w:val="00415950"/>
    <w:rsid w:val="004175AB"/>
    <w:rsid w:val="004228AF"/>
    <w:rsid w:val="00424A4D"/>
    <w:rsid w:val="00426FBA"/>
    <w:rsid w:val="0043033F"/>
    <w:rsid w:val="00436BCB"/>
    <w:rsid w:val="00437A09"/>
    <w:rsid w:val="00437AE4"/>
    <w:rsid w:val="00441581"/>
    <w:rsid w:val="00446AF7"/>
    <w:rsid w:val="00447EF8"/>
    <w:rsid w:val="0045129F"/>
    <w:rsid w:val="00454D4E"/>
    <w:rsid w:val="00455D96"/>
    <w:rsid w:val="00456E60"/>
    <w:rsid w:val="00457F35"/>
    <w:rsid w:val="004612DB"/>
    <w:rsid w:val="00466742"/>
    <w:rsid w:val="00471D92"/>
    <w:rsid w:val="00474A67"/>
    <w:rsid w:val="00483D48"/>
    <w:rsid w:val="0048421C"/>
    <w:rsid w:val="004A0C98"/>
    <w:rsid w:val="004A24D7"/>
    <w:rsid w:val="004A50FC"/>
    <w:rsid w:val="004A5709"/>
    <w:rsid w:val="004A5F39"/>
    <w:rsid w:val="004A7358"/>
    <w:rsid w:val="004B5523"/>
    <w:rsid w:val="004B60D1"/>
    <w:rsid w:val="004C4067"/>
    <w:rsid w:val="004C63EB"/>
    <w:rsid w:val="004D1BEC"/>
    <w:rsid w:val="004D3ADF"/>
    <w:rsid w:val="004D54DD"/>
    <w:rsid w:val="004D587B"/>
    <w:rsid w:val="004E5764"/>
    <w:rsid w:val="004F0E95"/>
    <w:rsid w:val="004F2087"/>
    <w:rsid w:val="004F4C56"/>
    <w:rsid w:val="00501B87"/>
    <w:rsid w:val="00503F95"/>
    <w:rsid w:val="005054C9"/>
    <w:rsid w:val="00505931"/>
    <w:rsid w:val="00506BFE"/>
    <w:rsid w:val="00506D89"/>
    <w:rsid w:val="005100C3"/>
    <w:rsid w:val="00512042"/>
    <w:rsid w:val="005176E8"/>
    <w:rsid w:val="005242CB"/>
    <w:rsid w:val="005248EC"/>
    <w:rsid w:val="0053169E"/>
    <w:rsid w:val="00532806"/>
    <w:rsid w:val="005350D6"/>
    <w:rsid w:val="00536F9E"/>
    <w:rsid w:val="00542D8F"/>
    <w:rsid w:val="005440CC"/>
    <w:rsid w:val="00544300"/>
    <w:rsid w:val="005459BB"/>
    <w:rsid w:val="0054715E"/>
    <w:rsid w:val="00547745"/>
    <w:rsid w:val="005545E4"/>
    <w:rsid w:val="00556579"/>
    <w:rsid w:val="005568C0"/>
    <w:rsid w:val="0056122A"/>
    <w:rsid w:val="0056158A"/>
    <w:rsid w:val="0056292E"/>
    <w:rsid w:val="00565505"/>
    <w:rsid w:val="00567C0F"/>
    <w:rsid w:val="00572C35"/>
    <w:rsid w:val="0057482C"/>
    <w:rsid w:val="00575535"/>
    <w:rsid w:val="00577011"/>
    <w:rsid w:val="00581DA7"/>
    <w:rsid w:val="00586A5B"/>
    <w:rsid w:val="00597DD3"/>
    <w:rsid w:val="005A449C"/>
    <w:rsid w:val="005A7BE4"/>
    <w:rsid w:val="005A7EE4"/>
    <w:rsid w:val="005B3A9B"/>
    <w:rsid w:val="005B3CA2"/>
    <w:rsid w:val="005B4584"/>
    <w:rsid w:val="005B4605"/>
    <w:rsid w:val="005B7811"/>
    <w:rsid w:val="005C0CD1"/>
    <w:rsid w:val="005C1687"/>
    <w:rsid w:val="005C5575"/>
    <w:rsid w:val="005C7018"/>
    <w:rsid w:val="005C7E83"/>
    <w:rsid w:val="005D068E"/>
    <w:rsid w:val="005E2B10"/>
    <w:rsid w:val="005E42AE"/>
    <w:rsid w:val="005E7DA8"/>
    <w:rsid w:val="005F08C7"/>
    <w:rsid w:val="005F0EBF"/>
    <w:rsid w:val="005F15DA"/>
    <w:rsid w:val="005F46A5"/>
    <w:rsid w:val="005F6BA5"/>
    <w:rsid w:val="005F71D6"/>
    <w:rsid w:val="0060292C"/>
    <w:rsid w:val="00602AB0"/>
    <w:rsid w:val="00603D43"/>
    <w:rsid w:val="0060561B"/>
    <w:rsid w:val="00605C9D"/>
    <w:rsid w:val="00606458"/>
    <w:rsid w:val="00610C66"/>
    <w:rsid w:val="00611372"/>
    <w:rsid w:val="0061447F"/>
    <w:rsid w:val="00614A5C"/>
    <w:rsid w:val="00615048"/>
    <w:rsid w:val="00615D2A"/>
    <w:rsid w:val="00616376"/>
    <w:rsid w:val="006166E9"/>
    <w:rsid w:val="00617A80"/>
    <w:rsid w:val="00624AC7"/>
    <w:rsid w:val="0062513F"/>
    <w:rsid w:val="00630D6E"/>
    <w:rsid w:val="00632304"/>
    <w:rsid w:val="006365FC"/>
    <w:rsid w:val="00636895"/>
    <w:rsid w:val="006411B6"/>
    <w:rsid w:val="006420B0"/>
    <w:rsid w:val="006427F0"/>
    <w:rsid w:val="00642845"/>
    <w:rsid w:val="00642E71"/>
    <w:rsid w:val="0064527A"/>
    <w:rsid w:val="006453ED"/>
    <w:rsid w:val="00650BF0"/>
    <w:rsid w:val="00651870"/>
    <w:rsid w:val="00652847"/>
    <w:rsid w:val="00653321"/>
    <w:rsid w:val="0065512D"/>
    <w:rsid w:val="0066283D"/>
    <w:rsid w:val="006650DF"/>
    <w:rsid w:val="00666C3D"/>
    <w:rsid w:val="00674808"/>
    <w:rsid w:val="006803CA"/>
    <w:rsid w:val="00683061"/>
    <w:rsid w:val="0068388E"/>
    <w:rsid w:val="006844DA"/>
    <w:rsid w:val="00684F80"/>
    <w:rsid w:val="00690835"/>
    <w:rsid w:val="00694F84"/>
    <w:rsid w:val="00694FE6"/>
    <w:rsid w:val="006971EE"/>
    <w:rsid w:val="00697588"/>
    <w:rsid w:val="0069784C"/>
    <w:rsid w:val="006A12E5"/>
    <w:rsid w:val="006A198D"/>
    <w:rsid w:val="006A3A84"/>
    <w:rsid w:val="006A66B4"/>
    <w:rsid w:val="006B2797"/>
    <w:rsid w:val="006B37EE"/>
    <w:rsid w:val="006B686A"/>
    <w:rsid w:val="006D0C49"/>
    <w:rsid w:val="006D2020"/>
    <w:rsid w:val="006D2A89"/>
    <w:rsid w:val="006D5D38"/>
    <w:rsid w:val="006D6265"/>
    <w:rsid w:val="006D7E49"/>
    <w:rsid w:val="006E11FA"/>
    <w:rsid w:val="006E3EA4"/>
    <w:rsid w:val="006E5CB8"/>
    <w:rsid w:val="006E62BB"/>
    <w:rsid w:val="006E691B"/>
    <w:rsid w:val="006F2379"/>
    <w:rsid w:val="006F3E66"/>
    <w:rsid w:val="00706938"/>
    <w:rsid w:val="00706E27"/>
    <w:rsid w:val="00710063"/>
    <w:rsid w:val="007104E1"/>
    <w:rsid w:val="00716653"/>
    <w:rsid w:val="00716DF5"/>
    <w:rsid w:val="007200DB"/>
    <w:rsid w:val="0072256C"/>
    <w:rsid w:val="007257DE"/>
    <w:rsid w:val="00725CAE"/>
    <w:rsid w:val="007373F9"/>
    <w:rsid w:val="0074016A"/>
    <w:rsid w:val="00741808"/>
    <w:rsid w:val="00742FE6"/>
    <w:rsid w:val="0074470E"/>
    <w:rsid w:val="00745C93"/>
    <w:rsid w:val="00746C2D"/>
    <w:rsid w:val="0074734B"/>
    <w:rsid w:val="007476D6"/>
    <w:rsid w:val="0075351C"/>
    <w:rsid w:val="007540C1"/>
    <w:rsid w:val="00755ABB"/>
    <w:rsid w:val="00762AE7"/>
    <w:rsid w:val="00763C77"/>
    <w:rsid w:val="00763CBF"/>
    <w:rsid w:val="00764AC5"/>
    <w:rsid w:val="00764F26"/>
    <w:rsid w:val="0076676F"/>
    <w:rsid w:val="00766B6E"/>
    <w:rsid w:val="00773256"/>
    <w:rsid w:val="00773BED"/>
    <w:rsid w:val="007755CB"/>
    <w:rsid w:val="007772C1"/>
    <w:rsid w:val="0078135B"/>
    <w:rsid w:val="007816CF"/>
    <w:rsid w:val="00782245"/>
    <w:rsid w:val="007857B6"/>
    <w:rsid w:val="00787D96"/>
    <w:rsid w:val="0079095A"/>
    <w:rsid w:val="00791E31"/>
    <w:rsid w:val="00792AF3"/>
    <w:rsid w:val="00796049"/>
    <w:rsid w:val="007A3413"/>
    <w:rsid w:val="007A3F1D"/>
    <w:rsid w:val="007B0D3E"/>
    <w:rsid w:val="007B213A"/>
    <w:rsid w:val="007B3CF3"/>
    <w:rsid w:val="007B3F0D"/>
    <w:rsid w:val="007B595F"/>
    <w:rsid w:val="007C0019"/>
    <w:rsid w:val="007C1A7B"/>
    <w:rsid w:val="007C1E02"/>
    <w:rsid w:val="007C3F85"/>
    <w:rsid w:val="007C69CC"/>
    <w:rsid w:val="007D06E1"/>
    <w:rsid w:val="007D2026"/>
    <w:rsid w:val="007D23D4"/>
    <w:rsid w:val="007D343E"/>
    <w:rsid w:val="007D4C18"/>
    <w:rsid w:val="007D521C"/>
    <w:rsid w:val="007D5F60"/>
    <w:rsid w:val="007D7774"/>
    <w:rsid w:val="007E3562"/>
    <w:rsid w:val="007E76D4"/>
    <w:rsid w:val="007F6739"/>
    <w:rsid w:val="00800F3C"/>
    <w:rsid w:val="0080504D"/>
    <w:rsid w:val="0080684F"/>
    <w:rsid w:val="00807A9A"/>
    <w:rsid w:val="0081051C"/>
    <w:rsid w:val="00815670"/>
    <w:rsid w:val="00817FF9"/>
    <w:rsid w:val="008234C9"/>
    <w:rsid w:val="00826606"/>
    <w:rsid w:val="00831871"/>
    <w:rsid w:val="00831FD6"/>
    <w:rsid w:val="008400FC"/>
    <w:rsid w:val="00842D38"/>
    <w:rsid w:val="0084725F"/>
    <w:rsid w:val="00851B4E"/>
    <w:rsid w:val="00856F5D"/>
    <w:rsid w:val="008602B8"/>
    <w:rsid w:val="00861142"/>
    <w:rsid w:val="00863691"/>
    <w:rsid w:val="008642D5"/>
    <w:rsid w:val="0086784D"/>
    <w:rsid w:val="008767BC"/>
    <w:rsid w:val="008775BB"/>
    <w:rsid w:val="00885052"/>
    <w:rsid w:val="008872EE"/>
    <w:rsid w:val="00896238"/>
    <w:rsid w:val="00897C3F"/>
    <w:rsid w:val="008A3697"/>
    <w:rsid w:val="008A7353"/>
    <w:rsid w:val="008B0A02"/>
    <w:rsid w:val="008B1A0D"/>
    <w:rsid w:val="008B5DF6"/>
    <w:rsid w:val="008B6B67"/>
    <w:rsid w:val="008B7F20"/>
    <w:rsid w:val="008C0692"/>
    <w:rsid w:val="008C4224"/>
    <w:rsid w:val="008D43DC"/>
    <w:rsid w:val="008D50AD"/>
    <w:rsid w:val="008D6AB4"/>
    <w:rsid w:val="008E0715"/>
    <w:rsid w:val="008E6326"/>
    <w:rsid w:val="008E7B81"/>
    <w:rsid w:val="008F1116"/>
    <w:rsid w:val="008F5E64"/>
    <w:rsid w:val="0090489B"/>
    <w:rsid w:val="009054D6"/>
    <w:rsid w:val="00906357"/>
    <w:rsid w:val="00907960"/>
    <w:rsid w:val="00910471"/>
    <w:rsid w:val="0091352C"/>
    <w:rsid w:val="0091445B"/>
    <w:rsid w:val="00915B11"/>
    <w:rsid w:val="00923462"/>
    <w:rsid w:val="0092737D"/>
    <w:rsid w:val="00927EB0"/>
    <w:rsid w:val="009323CE"/>
    <w:rsid w:val="009337AC"/>
    <w:rsid w:val="00934699"/>
    <w:rsid w:val="00934D6C"/>
    <w:rsid w:val="0093533B"/>
    <w:rsid w:val="00936E15"/>
    <w:rsid w:val="00936F1A"/>
    <w:rsid w:val="0094094B"/>
    <w:rsid w:val="009414D3"/>
    <w:rsid w:val="00946052"/>
    <w:rsid w:val="00950E94"/>
    <w:rsid w:val="0095398C"/>
    <w:rsid w:val="009640D5"/>
    <w:rsid w:val="00971341"/>
    <w:rsid w:val="00971C02"/>
    <w:rsid w:val="00973958"/>
    <w:rsid w:val="00973E7D"/>
    <w:rsid w:val="0097498A"/>
    <w:rsid w:val="00974AC1"/>
    <w:rsid w:val="00975282"/>
    <w:rsid w:val="00977D56"/>
    <w:rsid w:val="00984CEC"/>
    <w:rsid w:val="00986362"/>
    <w:rsid w:val="009942D2"/>
    <w:rsid w:val="009A0A1E"/>
    <w:rsid w:val="009A2FF1"/>
    <w:rsid w:val="009A3E27"/>
    <w:rsid w:val="009A3F35"/>
    <w:rsid w:val="009B1BFB"/>
    <w:rsid w:val="009B1C98"/>
    <w:rsid w:val="009B2805"/>
    <w:rsid w:val="009C06C6"/>
    <w:rsid w:val="009C1042"/>
    <w:rsid w:val="009C4EAB"/>
    <w:rsid w:val="009C73F0"/>
    <w:rsid w:val="009D00B0"/>
    <w:rsid w:val="009D52DC"/>
    <w:rsid w:val="009D7130"/>
    <w:rsid w:val="009E222C"/>
    <w:rsid w:val="009E624E"/>
    <w:rsid w:val="009F4750"/>
    <w:rsid w:val="00A00611"/>
    <w:rsid w:val="00A027F0"/>
    <w:rsid w:val="00A062BC"/>
    <w:rsid w:val="00A06419"/>
    <w:rsid w:val="00A113F8"/>
    <w:rsid w:val="00A21185"/>
    <w:rsid w:val="00A22140"/>
    <w:rsid w:val="00A23DFE"/>
    <w:rsid w:val="00A24D73"/>
    <w:rsid w:val="00A24E30"/>
    <w:rsid w:val="00A31B2F"/>
    <w:rsid w:val="00A32402"/>
    <w:rsid w:val="00A379BB"/>
    <w:rsid w:val="00A4289B"/>
    <w:rsid w:val="00A447F2"/>
    <w:rsid w:val="00A44E6D"/>
    <w:rsid w:val="00A45030"/>
    <w:rsid w:val="00A505EB"/>
    <w:rsid w:val="00A548EF"/>
    <w:rsid w:val="00A56935"/>
    <w:rsid w:val="00A62A07"/>
    <w:rsid w:val="00A65C0A"/>
    <w:rsid w:val="00A709FC"/>
    <w:rsid w:val="00A7466C"/>
    <w:rsid w:val="00A80247"/>
    <w:rsid w:val="00A80574"/>
    <w:rsid w:val="00A8147E"/>
    <w:rsid w:val="00A81C64"/>
    <w:rsid w:val="00A83CF1"/>
    <w:rsid w:val="00A93460"/>
    <w:rsid w:val="00A9567D"/>
    <w:rsid w:val="00AA32E7"/>
    <w:rsid w:val="00AB061E"/>
    <w:rsid w:val="00AB72D8"/>
    <w:rsid w:val="00AB76C7"/>
    <w:rsid w:val="00AC0D09"/>
    <w:rsid w:val="00AC4F71"/>
    <w:rsid w:val="00AC54AA"/>
    <w:rsid w:val="00AD3C04"/>
    <w:rsid w:val="00AD5BA7"/>
    <w:rsid w:val="00AD68F2"/>
    <w:rsid w:val="00AE3DFD"/>
    <w:rsid w:val="00AE5764"/>
    <w:rsid w:val="00AE70AE"/>
    <w:rsid w:val="00AF0B5C"/>
    <w:rsid w:val="00AF4806"/>
    <w:rsid w:val="00AF4AF1"/>
    <w:rsid w:val="00AF5734"/>
    <w:rsid w:val="00AF744C"/>
    <w:rsid w:val="00B01431"/>
    <w:rsid w:val="00B02CF1"/>
    <w:rsid w:val="00B07159"/>
    <w:rsid w:val="00B1008F"/>
    <w:rsid w:val="00B122A3"/>
    <w:rsid w:val="00B16BA4"/>
    <w:rsid w:val="00B16D80"/>
    <w:rsid w:val="00B20A74"/>
    <w:rsid w:val="00B23964"/>
    <w:rsid w:val="00B24986"/>
    <w:rsid w:val="00B3188C"/>
    <w:rsid w:val="00B33165"/>
    <w:rsid w:val="00B3516D"/>
    <w:rsid w:val="00B366AA"/>
    <w:rsid w:val="00B3686F"/>
    <w:rsid w:val="00B37330"/>
    <w:rsid w:val="00B40A95"/>
    <w:rsid w:val="00B453E4"/>
    <w:rsid w:val="00B50661"/>
    <w:rsid w:val="00B52650"/>
    <w:rsid w:val="00B55571"/>
    <w:rsid w:val="00B556DB"/>
    <w:rsid w:val="00B70326"/>
    <w:rsid w:val="00B70D49"/>
    <w:rsid w:val="00B7214E"/>
    <w:rsid w:val="00B7480C"/>
    <w:rsid w:val="00B74D8D"/>
    <w:rsid w:val="00B74F49"/>
    <w:rsid w:val="00B83C47"/>
    <w:rsid w:val="00B84E42"/>
    <w:rsid w:val="00B86A22"/>
    <w:rsid w:val="00B93325"/>
    <w:rsid w:val="00B97298"/>
    <w:rsid w:val="00B97425"/>
    <w:rsid w:val="00B97B3E"/>
    <w:rsid w:val="00BA3479"/>
    <w:rsid w:val="00BB0A66"/>
    <w:rsid w:val="00BB523B"/>
    <w:rsid w:val="00BB5723"/>
    <w:rsid w:val="00BB715B"/>
    <w:rsid w:val="00BC1422"/>
    <w:rsid w:val="00BC454C"/>
    <w:rsid w:val="00BD0BBE"/>
    <w:rsid w:val="00BD203C"/>
    <w:rsid w:val="00BD264D"/>
    <w:rsid w:val="00BD2650"/>
    <w:rsid w:val="00BD5029"/>
    <w:rsid w:val="00BD7D4A"/>
    <w:rsid w:val="00BE05C0"/>
    <w:rsid w:val="00BE1205"/>
    <w:rsid w:val="00BE1CA6"/>
    <w:rsid w:val="00BF5DB0"/>
    <w:rsid w:val="00C01742"/>
    <w:rsid w:val="00C021BD"/>
    <w:rsid w:val="00C05590"/>
    <w:rsid w:val="00C069DE"/>
    <w:rsid w:val="00C114CE"/>
    <w:rsid w:val="00C14415"/>
    <w:rsid w:val="00C239A3"/>
    <w:rsid w:val="00C265A3"/>
    <w:rsid w:val="00C277B1"/>
    <w:rsid w:val="00C312C5"/>
    <w:rsid w:val="00C31965"/>
    <w:rsid w:val="00C34CE7"/>
    <w:rsid w:val="00C379B0"/>
    <w:rsid w:val="00C43A0C"/>
    <w:rsid w:val="00C43E9D"/>
    <w:rsid w:val="00C451BE"/>
    <w:rsid w:val="00C52A2E"/>
    <w:rsid w:val="00C54D29"/>
    <w:rsid w:val="00C57812"/>
    <w:rsid w:val="00C6107C"/>
    <w:rsid w:val="00C62A75"/>
    <w:rsid w:val="00C65D8A"/>
    <w:rsid w:val="00C71815"/>
    <w:rsid w:val="00C75ECC"/>
    <w:rsid w:val="00C77D19"/>
    <w:rsid w:val="00C86051"/>
    <w:rsid w:val="00C963C9"/>
    <w:rsid w:val="00CA3E5F"/>
    <w:rsid w:val="00CA3FDB"/>
    <w:rsid w:val="00CA6267"/>
    <w:rsid w:val="00CA63E0"/>
    <w:rsid w:val="00CA6AAC"/>
    <w:rsid w:val="00CB465B"/>
    <w:rsid w:val="00CB59AC"/>
    <w:rsid w:val="00CC118D"/>
    <w:rsid w:val="00CD45BF"/>
    <w:rsid w:val="00CE18CC"/>
    <w:rsid w:val="00CE3EBB"/>
    <w:rsid w:val="00D043E1"/>
    <w:rsid w:val="00D100AE"/>
    <w:rsid w:val="00D10467"/>
    <w:rsid w:val="00D13D07"/>
    <w:rsid w:val="00D2048C"/>
    <w:rsid w:val="00D226E2"/>
    <w:rsid w:val="00D24BFE"/>
    <w:rsid w:val="00D30367"/>
    <w:rsid w:val="00D41BA7"/>
    <w:rsid w:val="00D43078"/>
    <w:rsid w:val="00D43348"/>
    <w:rsid w:val="00D43E50"/>
    <w:rsid w:val="00D44276"/>
    <w:rsid w:val="00D4578C"/>
    <w:rsid w:val="00D46124"/>
    <w:rsid w:val="00D4698B"/>
    <w:rsid w:val="00D53B33"/>
    <w:rsid w:val="00D60EB5"/>
    <w:rsid w:val="00D63613"/>
    <w:rsid w:val="00D637FC"/>
    <w:rsid w:val="00D66358"/>
    <w:rsid w:val="00D66F1D"/>
    <w:rsid w:val="00D7199D"/>
    <w:rsid w:val="00D73B50"/>
    <w:rsid w:val="00D74B9A"/>
    <w:rsid w:val="00D81363"/>
    <w:rsid w:val="00D81973"/>
    <w:rsid w:val="00D838E8"/>
    <w:rsid w:val="00D87E60"/>
    <w:rsid w:val="00D92338"/>
    <w:rsid w:val="00D92EEB"/>
    <w:rsid w:val="00D95B92"/>
    <w:rsid w:val="00D9745E"/>
    <w:rsid w:val="00DA27D5"/>
    <w:rsid w:val="00DA427C"/>
    <w:rsid w:val="00DA4461"/>
    <w:rsid w:val="00DA4F95"/>
    <w:rsid w:val="00DA60DF"/>
    <w:rsid w:val="00DB31DB"/>
    <w:rsid w:val="00DB4382"/>
    <w:rsid w:val="00DB534E"/>
    <w:rsid w:val="00DC2E51"/>
    <w:rsid w:val="00DC47F0"/>
    <w:rsid w:val="00DC534F"/>
    <w:rsid w:val="00DC573D"/>
    <w:rsid w:val="00DC5BB2"/>
    <w:rsid w:val="00DD0BD3"/>
    <w:rsid w:val="00DD12BE"/>
    <w:rsid w:val="00DD49A2"/>
    <w:rsid w:val="00DD6B0D"/>
    <w:rsid w:val="00DD6F7A"/>
    <w:rsid w:val="00DD70F5"/>
    <w:rsid w:val="00DE0865"/>
    <w:rsid w:val="00DE72BB"/>
    <w:rsid w:val="00DF0626"/>
    <w:rsid w:val="00DF2584"/>
    <w:rsid w:val="00DF5D31"/>
    <w:rsid w:val="00DF6BDB"/>
    <w:rsid w:val="00E00124"/>
    <w:rsid w:val="00E008B7"/>
    <w:rsid w:val="00E00D1D"/>
    <w:rsid w:val="00E00D4D"/>
    <w:rsid w:val="00E04931"/>
    <w:rsid w:val="00E06F3E"/>
    <w:rsid w:val="00E0750F"/>
    <w:rsid w:val="00E10E11"/>
    <w:rsid w:val="00E17618"/>
    <w:rsid w:val="00E2068D"/>
    <w:rsid w:val="00E2117C"/>
    <w:rsid w:val="00E24B51"/>
    <w:rsid w:val="00E25274"/>
    <w:rsid w:val="00E25BD2"/>
    <w:rsid w:val="00E26E9D"/>
    <w:rsid w:val="00E321FE"/>
    <w:rsid w:val="00E330EC"/>
    <w:rsid w:val="00E44C3F"/>
    <w:rsid w:val="00E5035D"/>
    <w:rsid w:val="00E51F36"/>
    <w:rsid w:val="00E540E1"/>
    <w:rsid w:val="00E54B40"/>
    <w:rsid w:val="00E55F27"/>
    <w:rsid w:val="00E57BF9"/>
    <w:rsid w:val="00E73502"/>
    <w:rsid w:val="00E743B3"/>
    <w:rsid w:val="00E80945"/>
    <w:rsid w:val="00E811B1"/>
    <w:rsid w:val="00E832DA"/>
    <w:rsid w:val="00E832E7"/>
    <w:rsid w:val="00E8496F"/>
    <w:rsid w:val="00E92545"/>
    <w:rsid w:val="00E936F8"/>
    <w:rsid w:val="00E94144"/>
    <w:rsid w:val="00E95747"/>
    <w:rsid w:val="00EA25FE"/>
    <w:rsid w:val="00EA5538"/>
    <w:rsid w:val="00EB16FE"/>
    <w:rsid w:val="00EB1E4C"/>
    <w:rsid w:val="00EB2549"/>
    <w:rsid w:val="00EB2F15"/>
    <w:rsid w:val="00EB3B56"/>
    <w:rsid w:val="00EB60EC"/>
    <w:rsid w:val="00EB73C7"/>
    <w:rsid w:val="00EC0530"/>
    <w:rsid w:val="00EC1B3A"/>
    <w:rsid w:val="00EC467B"/>
    <w:rsid w:val="00EC5CB3"/>
    <w:rsid w:val="00EC616F"/>
    <w:rsid w:val="00EC6DB7"/>
    <w:rsid w:val="00EC6FFA"/>
    <w:rsid w:val="00EC70D3"/>
    <w:rsid w:val="00EC7968"/>
    <w:rsid w:val="00ED05FE"/>
    <w:rsid w:val="00ED0A33"/>
    <w:rsid w:val="00EE2C0C"/>
    <w:rsid w:val="00EE791E"/>
    <w:rsid w:val="00EE7FB0"/>
    <w:rsid w:val="00EF095C"/>
    <w:rsid w:val="00EF1CAF"/>
    <w:rsid w:val="00EF3207"/>
    <w:rsid w:val="00EF4C2C"/>
    <w:rsid w:val="00EF72ED"/>
    <w:rsid w:val="00F01115"/>
    <w:rsid w:val="00F038CD"/>
    <w:rsid w:val="00F03D76"/>
    <w:rsid w:val="00F13067"/>
    <w:rsid w:val="00F16D8E"/>
    <w:rsid w:val="00F22960"/>
    <w:rsid w:val="00F27970"/>
    <w:rsid w:val="00F31593"/>
    <w:rsid w:val="00F36643"/>
    <w:rsid w:val="00F373A2"/>
    <w:rsid w:val="00F402FA"/>
    <w:rsid w:val="00F436F2"/>
    <w:rsid w:val="00F4374B"/>
    <w:rsid w:val="00F445CB"/>
    <w:rsid w:val="00F46C1A"/>
    <w:rsid w:val="00F50639"/>
    <w:rsid w:val="00F519E7"/>
    <w:rsid w:val="00F55FF0"/>
    <w:rsid w:val="00F62515"/>
    <w:rsid w:val="00F64970"/>
    <w:rsid w:val="00F65B44"/>
    <w:rsid w:val="00F6657B"/>
    <w:rsid w:val="00F73D02"/>
    <w:rsid w:val="00F73D73"/>
    <w:rsid w:val="00F74465"/>
    <w:rsid w:val="00F77B28"/>
    <w:rsid w:val="00F81179"/>
    <w:rsid w:val="00F861CE"/>
    <w:rsid w:val="00F87082"/>
    <w:rsid w:val="00F9117C"/>
    <w:rsid w:val="00F93D85"/>
    <w:rsid w:val="00FA21F7"/>
    <w:rsid w:val="00FA4069"/>
    <w:rsid w:val="00FB05F3"/>
    <w:rsid w:val="00FB1BA2"/>
    <w:rsid w:val="00FB5BDB"/>
    <w:rsid w:val="00FB615C"/>
    <w:rsid w:val="00FB7E34"/>
    <w:rsid w:val="00FC02C3"/>
    <w:rsid w:val="00FC155A"/>
    <w:rsid w:val="00FC32B2"/>
    <w:rsid w:val="00FC3738"/>
    <w:rsid w:val="00FC601D"/>
    <w:rsid w:val="00FD0ACD"/>
    <w:rsid w:val="00FD137E"/>
    <w:rsid w:val="00FD2E59"/>
    <w:rsid w:val="00FD5241"/>
    <w:rsid w:val="00FD54F8"/>
    <w:rsid w:val="00FD7E15"/>
    <w:rsid w:val="00FE2593"/>
    <w:rsid w:val="00FE3ADA"/>
    <w:rsid w:val="00FE4F21"/>
    <w:rsid w:val="00FF0234"/>
    <w:rsid w:val="00FF1C10"/>
    <w:rsid w:val="00FF3ED9"/>
    <w:rsid w:val="00FF4A3D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8FE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8F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rsid w:val="003E08F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B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B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ucun">
    <w:name w:val="Aucun"/>
    <w:rsid w:val="00D9745E"/>
    <w:rPr>
      <w:lang w:val="ru-RU"/>
    </w:rPr>
  </w:style>
  <w:style w:type="paragraph" w:customStyle="1" w:styleId="Pardfaut">
    <w:name w:val="Par défaut"/>
    <w:rsid w:val="00266BA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1A767-2607-4C6C-A6C9-0D5D3E3B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олюбова Ирина Георгиевна</dc:creator>
  <cp:lastModifiedBy>Пользователь Windows</cp:lastModifiedBy>
  <cp:revision>39</cp:revision>
  <cp:lastPrinted>2023-06-15T07:55:00Z</cp:lastPrinted>
  <dcterms:created xsi:type="dcterms:W3CDTF">2022-09-30T15:21:00Z</dcterms:created>
  <dcterms:modified xsi:type="dcterms:W3CDTF">2023-06-15T07:56:00Z</dcterms:modified>
</cp:coreProperties>
</file>